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CDC" w:rsidRDefault="008D7CDC" w:rsidP="00486145">
      <w:pPr>
        <w:jc w:val="center"/>
        <w:rPr>
          <w:b/>
          <w:sz w:val="28"/>
          <w:szCs w:val="28"/>
        </w:rPr>
      </w:pPr>
    </w:p>
    <w:p w:rsidR="00D76A78" w:rsidRDefault="00D76A78" w:rsidP="008D7CDC">
      <w:pPr>
        <w:jc w:val="center"/>
        <w:rPr>
          <w:rFonts w:ascii="Calibri" w:eastAsia="Calibri" w:hAnsi="Calibri"/>
          <w:b/>
          <w:sz w:val="96"/>
          <w:szCs w:val="96"/>
        </w:rPr>
      </w:pPr>
    </w:p>
    <w:p w:rsidR="00D76A78" w:rsidRDefault="00D76A78" w:rsidP="008D7CDC">
      <w:pPr>
        <w:jc w:val="center"/>
        <w:rPr>
          <w:rFonts w:ascii="Calibri" w:eastAsia="Calibri" w:hAnsi="Calibri"/>
          <w:b/>
          <w:sz w:val="96"/>
          <w:szCs w:val="96"/>
        </w:rPr>
      </w:pPr>
    </w:p>
    <w:p w:rsidR="008D7CDC" w:rsidRPr="00175328" w:rsidRDefault="008D7CDC" w:rsidP="008D7CDC">
      <w:pPr>
        <w:jc w:val="center"/>
        <w:rPr>
          <w:rFonts w:ascii="Calibri" w:eastAsia="Calibri" w:hAnsi="Calibri"/>
          <w:b/>
          <w:sz w:val="96"/>
          <w:szCs w:val="96"/>
        </w:rPr>
      </w:pPr>
      <w:r w:rsidRPr="00175328">
        <w:rPr>
          <w:rFonts w:ascii="Calibri" w:eastAsia="Calibri" w:hAnsi="Calibri"/>
          <w:b/>
          <w:sz w:val="96"/>
          <w:szCs w:val="96"/>
        </w:rPr>
        <w:t xml:space="preserve">План   работы методического объединения  учителей </w:t>
      </w:r>
      <w:r>
        <w:rPr>
          <w:b/>
          <w:sz w:val="96"/>
          <w:szCs w:val="96"/>
        </w:rPr>
        <w:t>естественнонаучного цикла</w:t>
      </w:r>
    </w:p>
    <w:p w:rsidR="008D7CDC" w:rsidRDefault="008D7CDC" w:rsidP="008D7CDC">
      <w:pPr>
        <w:jc w:val="center"/>
        <w:rPr>
          <w:rFonts w:ascii="Calibri" w:eastAsia="Calibri" w:hAnsi="Calibri"/>
          <w:b/>
          <w:sz w:val="96"/>
          <w:szCs w:val="96"/>
        </w:rPr>
      </w:pPr>
      <w:r w:rsidRPr="00175328">
        <w:rPr>
          <w:rFonts w:ascii="Calibri" w:eastAsia="Calibri" w:hAnsi="Calibri"/>
          <w:b/>
          <w:sz w:val="96"/>
          <w:szCs w:val="96"/>
        </w:rPr>
        <w:t>20</w:t>
      </w:r>
      <w:r>
        <w:rPr>
          <w:rFonts w:ascii="Calibri" w:eastAsia="Calibri" w:hAnsi="Calibri"/>
          <w:b/>
          <w:sz w:val="96"/>
          <w:szCs w:val="96"/>
        </w:rPr>
        <w:t>2</w:t>
      </w:r>
      <w:r w:rsidR="00081124">
        <w:rPr>
          <w:rFonts w:ascii="Calibri" w:eastAsia="Calibri" w:hAnsi="Calibri"/>
          <w:b/>
          <w:sz w:val="96"/>
          <w:szCs w:val="96"/>
        </w:rPr>
        <w:t>3</w:t>
      </w:r>
      <w:r w:rsidRPr="00175328">
        <w:rPr>
          <w:rFonts w:ascii="Calibri" w:eastAsia="Calibri" w:hAnsi="Calibri"/>
          <w:b/>
          <w:sz w:val="96"/>
          <w:szCs w:val="96"/>
        </w:rPr>
        <w:t>-20</w:t>
      </w:r>
      <w:r>
        <w:rPr>
          <w:rFonts w:ascii="Calibri" w:eastAsia="Calibri" w:hAnsi="Calibri"/>
          <w:b/>
          <w:sz w:val="96"/>
          <w:szCs w:val="96"/>
        </w:rPr>
        <w:t>2</w:t>
      </w:r>
      <w:r w:rsidR="00081124">
        <w:rPr>
          <w:rFonts w:ascii="Calibri" w:eastAsia="Calibri" w:hAnsi="Calibri"/>
          <w:b/>
          <w:sz w:val="96"/>
          <w:szCs w:val="96"/>
        </w:rPr>
        <w:t>4</w:t>
      </w:r>
      <w:r w:rsidRPr="00175328">
        <w:rPr>
          <w:rFonts w:ascii="Calibri" w:eastAsia="Calibri" w:hAnsi="Calibri"/>
          <w:b/>
          <w:sz w:val="96"/>
          <w:szCs w:val="96"/>
        </w:rPr>
        <w:t xml:space="preserve"> учебный год</w:t>
      </w:r>
    </w:p>
    <w:p w:rsidR="008D7CDC" w:rsidRDefault="008D7CDC" w:rsidP="008D7CDC">
      <w:pPr>
        <w:jc w:val="center"/>
        <w:rPr>
          <w:rFonts w:ascii="Calibri" w:eastAsia="Calibri" w:hAnsi="Calibri"/>
          <w:b/>
          <w:sz w:val="96"/>
          <w:szCs w:val="96"/>
        </w:rPr>
      </w:pPr>
    </w:p>
    <w:p w:rsidR="008D7CDC" w:rsidRDefault="008D7CDC" w:rsidP="00486145">
      <w:pPr>
        <w:jc w:val="center"/>
        <w:rPr>
          <w:rFonts w:ascii="Calibri" w:eastAsia="Calibri" w:hAnsi="Calibri"/>
          <w:b/>
          <w:sz w:val="96"/>
          <w:szCs w:val="96"/>
        </w:rPr>
      </w:pPr>
    </w:p>
    <w:p w:rsidR="00D76A78" w:rsidRDefault="00D76A78" w:rsidP="008D7CDC">
      <w:pPr>
        <w:jc w:val="center"/>
        <w:rPr>
          <w:rFonts w:ascii="Calibri" w:eastAsia="Calibri" w:hAnsi="Calibri"/>
          <w:b/>
          <w:sz w:val="96"/>
          <w:szCs w:val="96"/>
        </w:rPr>
      </w:pPr>
    </w:p>
    <w:p w:rsidR="00486145" w:rsidRPr="00616166" w:rsidRDefault="00486145" w:rsidP="008D7CDC">
      <w:pPr>
        <w:jc w:val="center"/>
        <w:rPr>
          <w:b/>
          <w:sz w:val="28"/>
          <w:szCs w:val="28"/>
        </w:rPr>
      </w:pPr>
      <w:r w:rsidRPr="00616166">
        <w:rPr>
          <w:b/>
          <w:sz w:val="28"/>
          <w:szCs w:val="28"/>
        </w:rPr>
        <w:t>План</w:t>
      </w:r>
      <w:r w:rsidR="008D7CDC">
        <w:rPr>
          <w:b/>
          <w:sz w:val="28"/>
          <w:szCs w:val="28"/>
        </w:rPr>
        <w:t xml:space="preserve">  </w:t>
      </w:r>
      <w:r w:rsidRPr="00616166">
        <w:rPr>
          <w:b/>
          <w:sz w:val="28"/>
          <w:szCs w:val="28"/>
        </w:rPr>
        <w:t>работы методического объединения учителей</w:t>
      </w:r>
    </w:p>
    <w:p w:rsidR="00486145" w:rsidRPr="00616166" w:rsidRDefault="00616166" w:rsidP="00616166">
      <w:pPr>
        <w:pStyle w:val="a3"/>
        <w:rPr>
          <w:b/>
          <w:sz w:val="28"/>
          <w:szCs w:val="28"/>
        </w:rPr>
      </w:pPr>
      <w:r w:rsidRPr="00616166">
        <w:rPr>
          <w:b/>
          <w:sz w:val="28"/>
          <w:szCs w:val="28"/>
        </w:rPr>
        <w:t>естественнонаучного цикла</w:t>
      </w:r>
    </w:p>
    <w:p w:rsidR="00486145" w:rsidRPr="00616166" w:rsidRDefault="00486145" w:rsidP="00486145">
      <w:pPr>
        <w:pStyle w:val="a3"/>
        <w:rPr>
          <w:b/>
          <w:sz w:val="28"/>
          <w:szCs w:val="28"/>
        </w:rPr>
      </w:pPr>
      <w:r w:rsidRPr="00616166">
        <w:rPr>
          <w:b/>
          <w:sz w:val="28"/>
          <w:szCs w:val="28"/>
        </w:rPr>
        <w:t>(</w:t>
      </w:r>
      <w:proofErr w:type="spellStart"/>
      <w:r w:rsidR="00616166" w:rsidRPr="00616166">
        <w:rPr>
          <w:b/>
          <w:sz w:val="28"/>
          <w:szCs w:val="28"/>
        </w:rPr>
        <w:t>физика</w:t>
      </w:r>
      <w:proofErr w:type="gramStart"/>
      <w:r w:rsidR="00616166" w:rsidRPr="00616166">
        <w:rPr>
          <w:b/>
          <w:sz w:val="28"/>
          <w:szCs w:val="28"/>
        </w:rPr>
        <w:t>,х</w:t>
      </w:r>
      <w:proofErr w:type="gramEnd"/>
      <w:r w:rsidR="00616166" w:rsidRPr="00616166">
        <w:rPr>
          <w:b/>
          <w:sz w:val="28"/>
          <w:szCs w:val="28"/>
        </w:rPr>
        <w:t>имия,география,биология,астрономия</w:t>
      </w:r>
      <w:proofErr w:type="spellEnd"/>
      <w:r w:rsidRPr="00616166">
        <w:rPr>
          <w:b/>
          <w:sz w:val="28"/>
          <w:szCs w:val="28"/>
        </w:rPr>
        <w:t>)</w:t>
      </w:r>
    </w:p>
    <w:p w:rsidR="00486145" w:rsidRPr="00616166" w:rsidRDefault="00691690" w:rsidP="00486145">
      <w:pPr>
        <w:pStyle w:val="a3"/>
        <w:rPr>
          <w:b/>
          <w:sz w:val="28"/>
          <w:szCs w:val="28"/>
        </w:rPr>
      </w:pPr>
      <w:r w:rsidRPr="00616166">
        <w:rPr>
          <w:b/>
          <w:sz w:val="28"/>
          <w:szCs w:val="28"/>
        </w:rPr>
        <w:t>на 202</w:t>
      </w:r>
      <w:r w:rsidR="00081124">
        <w:rPr>
          <w:b/>
          <w:sz w:val="28"/>
          <w:szCs w:val="28"/>
        </w:rPr>
        <w:t>3</w:t>
      </w:r>
      <w:r w:rsidRPr="00616166">
        <w:rPr>
          <w:b/>
          <w:sz w:val="28"/>
          <w:szCs w:val="28"/>
        </w:rPr>
        <w:t xml:space="preserve"> – 202</w:t>
      </w:r>
      <w:r w:rsidR="00081124">
        <w:rPr>
          <w:b/>
          <w:sz w:val="28"/>
          <w:szCs w:val="28"/>
        </w:rPr>
        <w:t xml:space="preserve">4 </w:t>
      </w:r>
      <w:r w:rsidR="00486145" w:rsidRPr="00616166">
        <w:rPr>
          <w:b/>
          <w:sz w:val="28"/>
          <w:szCs w:val="28"/>
        </w:rPr>
        <w:t>учебный год</w:t>
      </w:r>
    </w:p>
    <w:p w:rsidR="00616166" w:rsidRPr="00616166" w:rsidRDefault="00616166" w:rsidP="00616166">
      <w:pPr>
        <w:jc w:val="both"/>
      </w:pPr>
      <w:r w:rsidRPr="00616166">
        <w:rPr>
          <w:b/>
          <w:bCs/>
        </w:rPr>
        <w:t xml:space="preserve">Методическая тема школы: </w:t>
      </w:r>
      <w:r w:rsidRPr="00616166">
        <w:rPr>
          <w:bCs/>
        </w:rPr>
        <w:t>повышение профессиональных компетентностей педагогов школы для формирования качества образования в соответствии  с ФГОС, функциональной грамотностью и технологическим образованием учащихся</w:t>
      </w:r>
    </w:p>
    <w:p w:rsidR="00616166" w:rsidRPr="00616166" w:rsidRDefault="00616166" w:rsidP="00616166">
      <w:pPr>
        <w:jc w:val="both"/>
      </w:pPr>
    </w:p>
    <w:p w:rsidR="00616166" w:rsidRPr="00616166" w:rsidRDefault="00616166" w:rsidP="00616166">
      <w:pPr>
        <w:jc w:val="both"/>
      </w:pPr>
      <w:r w:rsidRPr="00616166">
        <w:rPr>
          <w:b/>
        </w:rPr>
        <w:t xml:space="preserve">Тема  </w:t>
      </w:r>
      <w:r w:rsidRPr="00616166">
        <w:rPr>
          <w:b/>
          <w:bCs/>
        </w:rPr>
        <w:t>методического объединения:</w:t>
      </w:r>
      <w:r w:rsidRPr="00616166">
        <w:t xml:space="preserve"> формирование функциональной грамотности как одно из условий для повышения качества естественнонаучного образования учащихся.</w:t>
      </w:r>
    </w:p>
    <w:p w:rsidR="00616166" w:rsidRPr="00616166" w:rsidRDefault="00616166" w:rsidP="00616166">
      <w:pPr>
        <w:jc w:val="both"/>
        <w:rPr>
          <w:b/>
        </w:rPr>
      </w:pPr>
    </w:p>
    <w:p w:rsidR="00616166" w:rsidRPr="00616166" w:rsidRDefault="00616166" w:rsidP="00616166">
      <w:pPr>
        <w:jc w:val="both"/>
      </w:pPr>
      <w:r w:rsidRPr="00616166">
        <w:rPr>
          <w:b/>
          <w:bCs/>
        </w:rPr>
        <w:t>Цель</w:t>
      </w:r>
      <w:r w:rsidRPr="00616166">
        <w:t xml:space="preserve">: формирование функциональной грамотности среди обучающихся, создание оптимальных условий для повышения качества естественнонаучного образования учащихся; повышение качества и эффективности учебных занятий </w:t>
      </w:r>
    </w:p>
    <w:p w:rsidR="00616166" w:rsidRPr="00616166" w:rsidRDefault="00616166" w:rsidP="00616166">
      <w:pPr>
        <w:jc w:val="both"/>
        <w:rPr>
          <w:b/>
          <w:bCs/>
        </w:rPr>
      </w:pPr>
    </w:p>
    <w:p w:rsidR="00616166" w:rsidRPr="00616166" w:rsidRDefault="00616166" w:rsidP="00616166">
      <w:pPr>
        <w:jc w:val="both"/>
        <w:rPr>
          <w:b/>
          <w:bCs/>
        </w:rPr>
      </w:pPr>
      <w:r w:rsidRPr="00616166">
        <w:rPr>
          <w:b/>
          <w:bCs/>
        </w:rPr>
        <w:t>Основные задачи:</w:t>
      </w:r>
    </w:p>
    <w:p w:rsidR="00616166" w:rsidRPr="00616166" w:rsidRDefault="00616166" w:rsidP="00616166">
      <w:pPr>
        <w:pStyle w:val="a6"/>
        <w:spacing w:before="0" w:beforeAutospacing="0" w:after="0"/>
        <w:jc w:val="both"/>
      </w:pPr>
      <w:r w:rsidRPr="00616166">
        <w:t>1.Совершенствовать качество подготовки обучающихся на основе использования современных образовательных технологий.</w:t>
      </w:r>
    </w:p>
    <w:p w:rsidR="00616166" w:rsidRPr="00616166" w:rsidRDefault="00616166" w:rsidP="00616166">
      <w:pPr>
        <w:pStyle w:val="a6"/>
        <w:spacing w:before="0" w:beforeAutospacing="0" w:after="0"/>
        <w:jc w:val="both"/>
      </w:pPr>
      <w:r w:rsidRPr="00616166">
        <w:t>2.Развивать интерес к предмету и формировать ключевые компетенции через применение форм активного обучения.</w:t>
      </w:r>
    </w:p>
    <w:p w:rsidR="00616166" w:rsidRPr="00616166" w:rsidRDefault="00616166" w:rsidP="00616166">
      <w:pPr>
        <w:pStyle w:val="a6"/>
        <w:spacing w:before="0" w:beforeAutospacing="0" w:after="0"/>
        <w:jc w:val="both"/>
      </w:pPr>
      <w:r w:rsidRPr="00616166">
        <w:t xml:space="preserve">3. Повысить успеваемости по результатам ГИА обучающихся 9, 11 классов. </w:t>
      </w:r>
    </w:p>
    <w:p w:rsidR="00616166" w:rsidRPr="00616166" w:rsidRDefault="00616166" w:rsidP="00616166">
      <w:pPr>
        <w:pStyle w:val="a6"/>
        <w:spacing w:before="0" w:beforeAutospacing="0" w:after="0"/>
        <w:jc w:val="both"/>
      </w:pPr>
      <w:r w:rsidRPr="00616166">
        <w:t>4.Применять здоровье сберегающие технологии в образовательном процессе для сохранения физического здоровья учащихся.</w:t>
      </w:r>
    </w:p>
    <w:p w:rsidR="00616166" w:rsidRPr="00616166" w:rsidRDefault="00616166" w:rsidP="00616166">
      <w:pPr>
        <w:pStyle w:val="a6"/>
        <w:shd w:val="clear" w:color="auto" w:fill="FFFFFF"/>
        <w:spacing w:before="0" w:beforeAutospacing="0" w:after="0"/>
        <w:ind w:hanging="23"/>
        <w:jc w:val="both"/>
      </w:pPr>
      <w:r w:rsidRPr="00616166">
        <w:rPr>
          <w:color w:val="000000"/>
        </w:rPr>
        <w:t>5.Обновить содержание учебно-воспитательного процесса на уроках и во внеурочное время.</w:t>
      </w:r>
    </w:p>
    <w:p w:rsidR="00616166" w:rsidRPr="00616166" w:rsidRDefault="00616166" w:rsidP="00616166">
      <w:pPr>
        <w:pStyle w:val="a6"/>
        <w:shd w:val="clear" w:color="auto" w:fill="FFFFFF"/>
        <w:spacing w:before="0" w:beforeAutospacing="0" w:after="0"/>
        <w:ind w:hanging="23"/>
        <w:jc w:val="both"/>
      </w:pPr>
      <w:r w:rsidRPr="00616166">
        <w:rPr>
          <w:color w:val="000000"/>
        </w:rPr>
        <w:t>6.Активнее принимать участие педагогам и учащимся в конкурсах, выставках районного, регионального, всероссийского и международного уровней.</w:t>
      </w:r>
    </w:p>
    <w:p w:rsidR="00616166" w:rsidRPr="00616166" w:rsidRDefault="00616166" w:rsidP="00616166">
      <w:pPr>
        <w:pStyle w:val="a6"/>
        <w:shd w:val="clear" w:color="auto" w:fill="FFFFFF"/>
        <w:spacing w:before="0" w:beforeAutospacing="0" w:after="0"/>
        <w:ind w:hanging="23"/>
        <w:jc w:val="both"/>
        <w:rPr>
          <w:color w:val="000000"/>
        </w:rPr>
      </w:pPr>
      <w:r w:rsidRPr="00616166">
        <w:rPr>
          <w:color w:val="000000"/>
        </w:rPr>
        <w:t>7.Принять участие в методической декаде открытых уроков в школе.</w:t>
      </w:r>
    </w:p>
    <w:p w:rsidR="00606C50" w:rsidRDefault="00606C50" w:rsidP="00606C50">
      <w:pPr>
        <w:pStyle w:val="a6"/>
        <w:shd w:val="clear" w:color="auto" w:fill="FFFFFF"/>
        <w:spacing w:before="0" w:beforeAutospacing="0" w:after="0"/>
        <w:ind w:hanging="23"/>
        <w:jc w:val="both"/>
        <w:rPr>
          <w:sz w:val="28"/>
          <w:szCs w:val="28"/>
        </w:rPr>
      </w:pPr>
      <w:r w:rsidRPr="00220D6D">
        <w:rPr>
          <w:sz w:val="28"/>
          <w:szCs w:val="28"/>
        </w:rPr>
        <w:t>8.Обуч</w:t>
      </w:r>
      <w:r>
        <w:rPr>
          <w:sz w:val="28"/>
          <w:szCs w:val="28"/>
        </w:rPr>
        <w:t xml:space="preserve">ить </w:t>
      </w:r>
      <w:r w:rsidRPr="00220D6D">
        <w:rPr>
          <w:sz w:val="28"/>
          <w:szCs w:val="28"/>
        </w:rPr>
        <w:t>педагогов на курсах повышения квалификации по подготовке учащихся к олимпиадам.</w:t>
      </w:r>
    </w:p>
    <w:p w:rsidR="00606C50" w:rsidRPr="00220D6D" w:rsidRDefault="00606C50" w:rsidP="00606C50">
      <w:pPr>
        <w:pStyle w:val="a6"/>
        <w:shd w:val="clear" w:color="auto" w:fill="FFFFFF"/>
        <w:spacing w:before="0" w:beforeAutospacing="0" w:after="0"/>
        <w:ind w:hanging="2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. Изучить и применять оборудование по «Точке роста»</w:t>
      </w:r>
    </w:p>
    <w:p w:rsidR="0053428A" w:rsidRDefault="0053428A" w:rsidP="00616166">
      <w:pPr>
        <w:jc w:val="both"/>
        <w:rPr>
          <w:rFonts w:eastAsia="Arial"/>
          <w:b/>
          <w:lang w:eastAsia="ar-SA"/>
        </w:rPr>
      </w:pPr>
    </w:p>
    <w:p w:rsidR="00E235E7" w:rsidRPr="00616166" w:rsidRDefault="00E235E7" w:rsidP="00616166">
      <w:pPr>
        <w:jc w:val="both"/>
      </w:pPr>
    </w:p>
    <w:p w:rsidR="00616166" w:rsidRPr="00616166" w:rsidRDefault="00616166" w:rsidP="00486145">
      <w:pPr>
        <w:pStyle w:val="a3"/>
        <w:rPr>
          <w:b/>
          <w:szCs w:val="24"/>
        </w:rPr>
      </w:pPr>
    </w:p>
    <w:tbl>
      <w:tblPr>
        <w:tblW w:w="1599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281"/>
        <w:gridCol w:w="2126"/>
        <w:gridCol w:w="2381"/>
        <w:gridCol w:w="3402"/>
        <w:gridCol w:w="2694"/>
        <w:gridCol w:w="1842"/>
        <w:gridCol w:w="2268"/>
      </w:tblGrid>
      <w:tr w:rsidR="0053428A" w:rsidRPr="00616166" w:rsidTr="00FB7859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pPr>
              <w:snapToGrid w:val="0"/>
              <w:jc w:val="center"/>
              <w:rPr>
                <w:b/>
              </w:rPr>
            </w:pPr>
            <w:r w:rsidRPr="00616166">
              <w:rPr>
                <w:b/>
              </w:rPr>
              <w:t>Меся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pPr>
              <w:snapToGrid w:val="0"/>
              <w:jc w:val="center"/>
              <w:rPr>
                <w:b/>
                <w:bCs/>
              </w:rPr>
            </w:pPr>
            <w:r w:rsidRPr="00616166">
              <w:rPr>
                <w:b/>
                <w:bCs/>
              </w:rPr>
              <w:t>Заседани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pPr>
              <w:snapToGrid w:val="0"/>
              <w:ind w:left="113"/>
              <w:jc w:val="center"/>
              <w:rPr>
                <w:b/>
                <w:bCs/>
              </w:rPr>
            </w:pPr>
            <w:r w:rsidRPr="00616166">
              <w:rPr>
                <w:b/>
                <w:bCs/>
              </w:rPr>
              <w:t>Семинары.</w:t>
            </w:r>
          </w:p>
          <w:p w:rsidR="0053428A" w:rsidRPr="00616166" w:rsidRDefault="0053428A" w:rsidP="007E1C51">
            <w:pPr>
              <w:snapToGrid w:val="0"/>
              <w:ind w:left="113"/>
              <w:jc w:val="center"/>
              <w:rPr>
                <w:b/>
                <w:bCs/>
              </w:rPr>
            </w:pPr>
            <w:r w:rsidRPr="00616166">
              <w:rPr>
                <w:b/>
                <w:bCs/>
              </w:rPr>
              <w:t>Педсоветы.</w:t>
            </w:r>
          </w:p>
          <w:p w:rsidR="0053428A" w:rsidRPr="00616166" w:rsidRDefault="0053428A" w:rsidP="007E1C51">
            <w:pPr>
              <w:ind w:left="113"/>
              <w:jc w:val="center"/>
              <w:rPr>
                <w:b/>
                <w:bCs/>
              </w:rPr>
            </w:pPr>
            <w:r w:rsidRPr="00616166">
              <w:rPr>
                <w:b/>
                <w:bCs/>
              </w:rPr>
              <w:t>Открытые</w:t>
            </w:r>
          </w:p>
          <w:p w:rsidR="0053428A" w:rsidRPr="00616166" w:rsidRDefault="0053428A" w:rsidP="007E1C51">
            <w:pPr>
              <w:jc w:val="center"/>
              <w:rPr>
                <w:b/>
                <w:bCs/>
              </w:rPr>
            </w:pPr>
            <w:r w:rsidRPr="00616166">
              <w:rPr>
                <w:b/>
                <w:bCs/>
              </w:rPr>
              <w:t>уро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pPr>
              <w:snapToGrid w:val="0"/>
              <w:jc w:val="center"/>
              <w:rPr>
                <w:b/>
                <w:bCs/>
              </w:rPr>
            </w:pPr>
            <w:r w:rsidRPr="00616166">
              <w:rPr>
                <w:b/>
                <w:bCs/>
              </w:rPr>
              <w:t>Конкурсы, внеурочная работа по предмет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pPr>
              <w:snapToGrid w:val="0"/>
              <w:jc w:val="center"/>
              <w:rPr>
                <w:b/>
                <w:bCs/>
              </w:rPr>
            </w:pPr>
            <w:r w:rsidRPr="00616166">
              <w:rPr>
                <w:b/>
                <w:bCs/>
              </w:rPr>
              <w:t>Работа с одаренными  ученик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pPr>
              <w:snapToGrid w:val="0"/>
              <w:jc w:val="center"/>
              <w:rPr>
                <w:b/>
                <w:bCs/>
              </w:rPr>
            </w:pPr>
            <w:proofErr w:type="spellStart"/>
            <w:r w:rsidRPr="00616166">
              <w:rPr>
                <w:b/>
                <w:bCs/>
              </w:rPr>
              <w:t>Взаимопосещение</w:t>
            </w:r>
            <w:proofErr w:type="spellEnd"/>
            <w:r w:rsidRPr="00616166">
              <w:rPr>
                <w:b/>
                <w:bCs/>
              </w:rPr>
              <w:t xml:space="preserve"> уро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28A" w:rsidRPr="00616166" w:rsidRDefault="0053428A" w:rsidP="00486145">
            <w:pPr>
              <w:snapToGrid w:val="0"/>
              <w:ind w:right="465"/>
              <w:jc w:val="center"/>
              <w:rPr>
                <w:b/>
                <w:bCs/>
              </w:rPr>
            </w:pPr>
            <w:r w:rsidRPr="00616166">
              <w:rPr>
                <w:b/>
                <w:bCs/>
              </w:rPr>
              <w:t>Аналитическая деятельность</w:t>
            </w:r>
            <w:r>
              <w:rPr>
                <w:b/>
                <w:bCs/>
              </w:rPr>
              <w:t xml:space="preserve"> и контроль</w:t>
            </w:r>
          </w:p>
        </w:tc>
      </w:tr>
      <w:tr w:rsidR="0053428A" w:rsidRPr="00616166" w:rsidTr="00FB7859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pPr>
              <w:snapToGrid w:val="0"/>
              <w:spacing w:line="360" w:lineRule="auto"/>
            </w:pPr>
            <w:r w:rsidRPr="00616166"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pPr>
              <w:snapToGrid w:val="0"/>
              <w:rPr>
                <w:b/>
              </w:rPr>
            </w:pPr>
            <w:r w:rsidRPr="00616166">
              <w:rPr>
                <w:b/>
              </w:rPr>
              <w:t xml:space="preserve">Заседание №1 </w:t>
            </w:r>
          </w:p>
          <w:p w:rsidR="0053428A" w:rsidRPr="00616166" w:rsidRDefault="0053428A" w:rsidP="00616166">
            <w:pPr>
              <w:pStyle w:val="a5"/>
              <w:spacing w:before="0" w:beforeAutospacing="0" w:after="0" w:afterAutospacing="0"/>
            </w:pPr>
            <w:r w:rsidRPr="00616166">
              <w:rPr>
                <w:color w:val="181818"/>
                <w:shd w:val="clear" w:color="auto" w:fill="FFFFFF"/>
              </w:rPr>
              <w:t>1.Организационные вопросы работы методического объединения на 202</w:t>
            </w:r>
            <w:r w:rsidR="00081124">
              <w:rPr>
                <w:color w:val="181818"/>
                <w:shd w:val="clear" w:color="auto" w:fill="FFFFFF"/>
              </w:rPr>
              <w:t>3</w:t>
            </w:r>
            <w:r w:rsidRPr="00616166">
              <w:rPr>
                <w:color w:val="181818"/>
                <w:shd w:val="clear" w:color="auto" w:fill="FFFFFF"/>
              </w:rPr>
              <w:t>-202</w:t>
            </w:r>
            <w:r w:rsidR="00081124">
              <w:rPr>
                <w:color w:val="181818"/>
                <w:shd w:val="clear" w:color="auto" w:fill="FFFFFF"/>
              </w:rPr>
              <w:t xml:space="preserve">4 </w:t>
            </w:r>
            <w:r w:rsidRPr="00616166">
              <w:rPr>
                <w:color w:val="181818"/>
                <w:shd w:val="clear" w:color="auto" w:fill="FFFFFF"/>
              </w:rPr>
              <w:t>учебный год. 2.</w:t>
            </w:r>
            <w:r w:rsidRPr="00616166">
              <w:t>Выбор и утверждение тем самообразования  учителей, плана работы на год.</w:t>
            </w:r>
          </w:p>
          <w:p w:rsidR="0053428A" w:rsidRPr="00616166" w:rsidRDefault="0053428A" w:rsidP="00616166">
            <w:pPr>
              <w:pStyle w:val="a5"/>
              <w:spacing w:before="0" w:beforeAutospacing="0" w:after="0" w:afterAutospacing="0"/>
            </w:pPr>
            <w:r w:rsidRPr="00616166">
              <w:t xml:space="preserve">3.Внесение корректив, утверждение плана работы ШМО. </w:t>
            </w:r>
          </w:p>
          <w:p w:rsidR="0053428A" w:rsidRPr="00616166" w:rsidRDefault="0053428A" w:rsidP="00616166">
            <w:r w:rsidRPr="00616166">
              <w:t>4.Утверждение материалов промежуточной  аттестаци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081124">
            <w:pPr>
              <w:snapToGrid w:val="0"/>
            </w:pPr>
            <w:r w:rsidRPr="00BF5CD9">
              <w:t>Заседание Р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C50" w:rsidRPr="00606C50" w:rsidRDefault="00081124" w:rsidP="007E1C51">
            <w:pPr>
              <w:rPr>
                <w:bCs/>
              </w:rPr>
            </w:pPr>
            <w:r>
              <w:rPr>
                <w:bCs/>
              </w:rPr>
              <w:t xml:space="preserve">Мероприятия </w:t>
            </w:r>
            <w:r w:rsidR="00606C50" w:rsidRPr="00606C50">
              <w:rPr>
                <w:bCs/>
              </w:rPr>
              <w:t xml:space="preserve"> Центра "Точка роста</w:t>
            </w:r>
            <w:proofErr w:type="gramStart"/>
            <w:r w:rsidR="00606C50" w:rsidRPr="00606C50">
              <w:rPr>
                <w:bCs/>
              </w:rPr>
              <w:t>"</w:t>
            </w:r>
            <w:r>
              <w:rPr>
                <w:bCs/>
              </w:rPr>
              <w:t>(</w:t>
            </w:r>
            <w:proofErr w:type="gramEnd"/>
            <w:r>
              <w:rPr>
                <w:bCs/>
              </w:rPr>
              <w:t>согласно плану)</w:t>
            </w:r>
          </w:p>
          <w:p w:rsidR="00606C50" w:rsidRPr="00606C50" w:rsidRDefault="00606C50" w:rsidP="007E1C51">
            <w:pPr>
              <w:rPr>
                <w:bCs/>
              </w:rPr>
            </w:pPr>
          </w:p>
          <w:p w:rsidR="0053428A" w:rsidRPr="00616166" w:rsidRDefault="0053428A" w:rsidP="007E1C5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r w:rsidRPr="00616166">
              <w:t>Организация участия учащихся в конкурсах разного уровня.</w:t>
            </w:r>
          </w:p>
          <w:p w:rsidR="0053428A" w:rsidRPr="00616166" w:rsidRDefault="0053428A" w:rsidP="007E1C51"/>
          <w:p w:rsidR="0053428A" w:rsidRPr="00616166" w:rsidRDefault="0053428A" w:rsidP="007B1A21">
            <w:r w:rsidRPr="00616166">
              <w:t>Школьный этап Всероссийской олимпиады школьников (по предметам согласно краевому календарю)</w:t>
            </w:r>
          </w:p>
          <w:p w:rsidR="0053428A" w:rsidRDefault="0053428A" w:rsidP="007E1C51"/>
          <w:p w:rsidR="00606C50" w:rsidRDefault="00606C50" w:rsidP="007E1C51">
            <w:r w:rsidRPr="00606C50">
              <w:t>Муниципальный этап конкурса "</w:t>
            </w:r>
            <w:proofErr w:type="spellStart"/>
            <w:r w:rsidRPr="00606C50">
              <w:t>ЮниорПрофи</w:t>
            </w:r>
            <w:proofErr w:type="spellEnd"/>
            <w:r w:rsidRPr="00606C50">
              <w:t>" по компетенциям "Агрономия" и "Лесоводство"</w:t>
            </w:r>
          </w:p>
          <w:p w:rsidR="00606C50" w:rsidRDefault="00606C50" w:rsidP="007E1C51"/>
          <w:p w:rsidR="003D5F3C" w:rsidRPr="00616166" w:rsidRDefault="003D5F3C" w:rsidP="007E1C5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pPr>
              <w:snapToGrid w:val="0"/>
            </w:pPr>
            <w:r w:rsidRPr="00616166">
              <w:t xml:space="preserve">Посещение уроков в 5, 10-х классах в конце сентября (адаптационный период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pPr>
              <w:snapToGrid w:val="0"/>
            </w:pPr>
            <w:r w:rsidRPr="00616166">
              <w:t xml:space="preserve">Анализ результатов входной диагностики </w:t>
            </w:r>
          </w:p>
          <w:p w:rsidR="0053428A" w:rsidRPr="00616166" w:rsidRDefault="0053428A" w:rsidP="007E1C51">
            <w:r w:rsidRPr="00616166">
              <w:t xml:space="preserve"> (5-11 классы)</w:t>
            </w:r>
          </w:p>
          <w:p w:rsidR="0053428A" w:rsidRDefault="0053428A" w:rsidP="00D858C3">
            <w:r w:rsidRPr="00616166">
              <w:t>Определение "группы риска", учащихся с пониженной  мотивацией к обучению</w:t>
            </w:r>
            <w:r w:rsidRPr="00616166">
              <w:br/>
              <w:t>Планирование работы с детьми группы риска и с учащимися с повышенной мотивацией к обучению</w:t>
            </w:r>
            <w:r>
              <w:t>.</w:t>
            </w:r>
          </w:p>
          <w:p w:rsidR="0053428A" w:rsidRDefault="0053428A" w:rsidP="00D858C3"/>
          <w:p w:rsidR="0053428A" w:rsidRPr="00616166" w:rsidRDefault="0053428A" w:rsidP="00BF5CD9">
            <w:pPr>
              <w:snapToGrid w:val="0"/>
            </w:pPr>
            <w:r w:rsidRPr="00616166">
              <w:t>Проверка рабочих программ.</w:t>
            </w:r>
          </w:p>
          <w:p w:rsidR="003D5F3C" w:rsidRPr="00616166" w:rsidRDefault="003D5F3C" w:rsidP="007E1C51"/>
        </w:tc>
      </w:tr>
      <w:tr w:rsidR="0053428A" w:rsidRPr="00616166" w:rsidTr="00FB7859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pPr>
              <w:snapToGrid w:val="0"/>
            </w:pPr>
            <w:r w:rsidRPr="00616166"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BF5CD9">
            <w:pPr>
              <w:pStyle w:val="a5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DC8" w:rsidRDefault="00F74DC8" w:rsidP="00F74DC8">
            <w:pPr>
              <w:snapToGrid w:val="0"/>
            </w:pPr>
            <w:r w:rsidRPr="00616166">
              <w:t>СПД, СПЗ согласно плану</w:t>
            </w:r>
          </w:p>
          <w:p w:rsidR="00F74DC8" w:rsidRDefault="00F74DC8" w:rsidP="00F74DC8">
            <w:pPr>
              <w:snapToGrid w:val="0"/>
            </w:pPr>
            <w:r>
              <w:t>Методический день</w:t>
            </w:r>
          </w:p>
          <w:p w:rsidR="0053428A" w:rsidRPr="00616166" w:rsidRDefault="00F74DC8" w:rsidP="00F74DC8">
            <w:r w:rsidRPr="00BF5CD9">
              <w:t>Заседание РГ</w:t>
            </w:r>
          </w:p>
          <w:p w:rsidR="0053428A" w:rsidRPr="00616166" w:rsidRDefault="0053428A" w:rsidP="00EA1DD5"/>
          <w:p w:rsidR="0053428A" w:rsidRPr="00616166" w:rsidRDefault="0053428A" w:rsidP="00EA1DD5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124" w:rsidRDefault="00081124" w:rsidP="003D5F3C">
            <w:r w:rsidRPr="00081124">
              <w:t>Мероприятия на базе Центра образования "Точка роста" согласно плану работы ОУ</w:t>
            </w:r>
          </w:p>
          <w:p w:rsidR="00081124" w:rsidRDefault="00081124" w:rsidP="003D5F3C"/>
          <w:p w:rsidR="003D5F3C" w:rsidRPr="00616166" w:rsidRDefault="003D5F3C" w:rsidP="003D5F3C">
            <w:r w:rsidRPr="003D5F3C">
              <w:t xml:space="preserve">Мероприятия в честь </w:t>
            </w:r>
            <w:r w:rsidR="00081124">
              <w:t xml:space="preserve">100-летия Енисейского района </w:t>
            </w:r>
          </w:p>
          <w:p w:rsidR="003D5F3C" w:rsidRDefault="003D5F3C" w:rsidP="00EA1DD5"/>
          <w:p w:rsidR="00081124" w:rsidRDefault="00081124" w:rsidP="00EA1DD5">
            <w:r w:rsidRPr="00081124">
              <w:t xml:space="preserve">Муниципальный конкурс для детских общественных </w:t>
            </w:r>
            <w:r w:rsidRPr="00081124">
              <w:lastRenderedPageBreak/>
              <w:t>объединений Енисейского района «Большие игры. Вектор успеха</w:t>
            </w:r>
            <w:proofErr w:type="gramStart"/>
            <w:r w:rsidRPr="00081124">
              <w:t>."</w:t>
            </w:r>
            <w:proofErr w:type="gramEnd"/>
          </w:p>
          <w:p w:rsidR="00081124" w:rsidRDefault="00081124" w:rsidP="00EA1DD5"/>
          <w:p w:rsidR="0053428A" w:rsidRPr="00616166" w:rsidRDefault="0053428A" w:rsidP="00EA1DD5">
            <w:r w:rsidRPr="00616166">
              <w:br/>
            </w:r>
          </w:p>
          <w:p w:rsidR="0053428A" w:rsidRPr="00616166" w:rsidRDefault="0053428A" w:rsidP="00C807F9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pPr>
              <w:snapToGrid w:val="0"/>
            </w:pPr>
            <w:r w:rsidRPr="00616166">
              <w:lastRenderedPageBreak/>
              <w:t>Школьный этап Всероссийской олимпиады школьников.</w:t>
            </w:r>
          </w:p>
          <w:p w:rsidR="0053428A" w:rsidRDefault="0053428A" w:rsidP="007E1C51">
            <w:pPr>
              <w:snapToGrid w:val="0"/>
            </w:pPr>
          </w:p>
          <w:p w:rsidR="003D5F3C" w:rsidRDefault="003D5F3C" w:rsidP="007E1C51">
            <w:pPr>
              <w:snapToGrid w:val="0"/>
            </w:pPr>
            <w:r w:rsidRPr="003D5F3C">
              <w:t>Декада подготовки к муниципальному этапу "</w:t>
            </w:r>
            <w:proofErr w:type="spellStart"/>
            <w:r w:rsidRPr="003D5F3C">
              <w:t>ВсОШ</w:t>
            </w:r>
            <w:proofErr w:type="spellEnd"/>
            <w:r w:rsidRPr="003D5F3C">
              <w:t xml:space="preserve"> - 2023"</w:t>
            </w:r>
          </w:p>
          <w:p w:rsidR="003D5F3C" w:rsidRPr="00616166" w:rsidRDefault="003D5F3C" w:rsidP="007E1C51">
            <w:pPr>
              <w:snapToGrid w:val="0"/>
            </w:pPr>
          </w:p>
          <w:p w:rsidR="0053428A" w:rsidRDefault="0053428A" w:rsidP="007E1C51">
            <w:pPr>
              <w:snapToGrid w:val="0"/>
            </w:pPr>
            <w:r w:rsidRPr="00616166">
              <w:lastRenderedPageBreak/>
              <w:t xml:space="preserve">Выбор тем исследовательских работ учащихся на НПК. </w:t>
            </w:r>
          </w:p>
          <w:p w:rsidR="003D5F3C" w:rsidRPr="00616166" w:rsidRDefault="003D5F3C" w:rsidP="007E1C51">
            <w:pPr>
              <w:snapToGrid w:val="0"/>
            </w:pPr>
          </w:p>
          <w:p w:rsidR="0053428A" w:rsidRPr="00616166" w:rsidRDefault="0053428A" w:rsidP="007B1A21">
            <w:r w:rsidRPr="00616166">
              <w:t>Организация участия учащихся в конкурсах разного уровн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5E7" w:rsidRPr="00616166" w:rsidRDefault="00E235E7" w:rsidP="00E235E7">
            <w:pPr>
              <w:snapToGrid w:val="0"/>
            </w:pPr>
            <w:proofErr w:type="spellStart"/>
            <w:r w:rsidRPr="00616166">
              <w:lastRenderedPageBreak/>
              <w:t>Взаимопосещение</w:t>
            </w:r>
            <w:proofErr w:type="spellEnd"/>
            <w:r w:rsidRPr="00616166">
              <w:t xml:space="preserve"> </w:t>
            </w:r>
          </w:p>
          <w:p w:rsidR="0053428A" w:rsidRPr="00616166" w:rsidRDefault="00E235E7" w:rsidP="00E235E7">
            <w:pPr>
              <w:snapToGrid w:val="0"/>
            </w:pPr>
            <w:r w:rsidRPr="00616166">
              <w:t>уро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28A" w:rsidRPr="00616166" w:rsidRDefault="0053428A" w:rsidP="00EA1DD5">
            <w:r w:rsidRPr="00616166">
              <w:t>Краевые контрольные работы по чит</w:t>
            </w:r>
            <w:r>
              <w:t xml:space="preserve">ательской грамотности в 6 классе </w:t>
            </w:r>
            <w:r w:rsidRPr="00616166">
              <w:t>(естествознание)</w:t>
            </w:r>
          </w:p>
          <w:p w:rsidR="0053428A" w:rsidRDefault="0053428A" w:rsidP="00BF5CD9">
            <w:r w:rsidRPr="00616166">
              <w:t xml:space="preserve">Исследование уровня адаптации в </w:t>
            </w:r>
            <w:r w:rsidRPr="00616166">
              <w:lastRenderedPageBreak/>
              <w:t>5 классе</w:t>
            </w:r>
          </w:p>
          <w:p w:rsidR="003D5F3C" w:rsidRDefault="003D5F3C" w:rsidP="00BF5CD9"/>
          <w:p w:rsidR="003D5F3C" w:rsidRPr="00616166" w:rsidRDefault="003D5F3C" w:rsidP="00BF5CD9"/>
        </w:tc>
      </w:tr>
      <w:tr w:rsidR="0053428A" w:rsidRPr="00616166" w:rsidTr="00FB7859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pPr>
              <w:snapToGrid w:val="0"/>
            </w:pPr>
            <w:r w:rsidRPr="00616166">
              <w:lastRenderedPageBreak/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BF5CD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</w:rPr>
            </w:pPr>
            <w:r w:rsidRPr="00616166">
              <w:rPr>
                <w:b/>
              </w:rPr>
              <w:t>Заседание №</w:t>
            </w:r>
            <w:r>
              <w:rPr>
                <w:b/>
              </w:rPr>
              <w:t>2</w:t>
            </w:r>
            <w:r w:rsidRPr="00616166">
              <w:br/>
            </w:r>
            <w:r w:rsidRPr="00616166">
              <w:rPr>
                <w:color w:val="181818"/>
              </w:rPr>
              <w:t>«Создание образовательного пространства для самореализации учителя и учащихся»</w:t>
            </w:r>
          </w:p>
          <w:p w:rsidR="0053428A" w:rsidRPr="00616166" w:rsidRDefault="0053428A" w:rsidP="00EA1DD5">
            <w:pPr>
              <w:snapToGrid w:val="0"/>
            </w:pPr>
            <w:r w:rsidRPr="00616166">
              <w:t>Анализ результатов за 1 четверть</w:t>
            </w:r>
          </w:p>
          <w:p w:rsidR="0053428A" w:rsidRPr="00616166" w:rsidRDefault="0053428A" w:rsidP="00AF63EA"/>
          <w:p w:rsidR="0053428A" w:rsidRPr="00616166" w:rsidRDefault="0053428A" w:rsidP="007E1C51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Default="0053428A" w:rsidP="00616166">
            <w:pPr>
              <w:rPr>
                <w:b/>
              </w:rPr>
            </w:pPr>
            <w:r w:rsidRPr="008B22AF">
              <w:rPr>
                <w:b/>
              </w:rPr>
              <w:t>Педагогический совет</w:t>
            </w:r>
          </w:p>
          <w:p w:rsidR="0053428A" w:rsidRDefault="0053428A" w:rsidP="00616166">
            <w:pPr>
              <w:rPr>
                <w:b/>
              </w:rPr>
            </w:pPr>
          </w:p>
          <w:p w:rsidR="0053428A" w:rsidRPr="003D5F3C" w:rsidRDefault="003D5F3C" w:rsidP="0091494B">
            <w:pPr>
              <w:snapToGrid w:val="0"/>
            </w:pPr>
            <w:r w:rsidRPr="003D5F3C">
              <w:t xml:space="preserve">РМО учителей химии, биологии, географии.  </w:t>
            </w:r>
          </w:p>
          <w:p w:rsidR="00E235E7" w:rsidRDefault="00E235E7" w:rsidP="0091494B">
            <w:pPr>
              <w:snapToGrid w:val="0"/>
            </w:pPr>
          </w:p>
          <w:p w:rsidR="0053428A" w:rsidRDefault="0053428A" w:rsidP="0091494B">
            <w:pPr>
              <w:snapToGrid w:val="0"/>
            </w:pPr>
            <w:r w:rsidRPr="00616166">
              <w:t>СПД, СПЗ согласно плану</w:t>
            </w:r>
          </w:p>
          <w:p w:rsidR="0053428A" w:rsidRDefault="0053428A" w:rsidP="0091494B">
            <w:pPr>
              <w:snapToGrid w:val="0"/>
            </w:pPr>
          </w:p>
          <w:p w:rsidR="0053428A" w:rsidRPr="00616166" w:rsidRDefault="0053428A" w:rsidP="0091494B">
            <w:pPr>
              <w:snapToGrid w:val="0"/>
            </w:pPr>
            <w:r w:rsidRPr="00BF5CD9">
              <w:t>Заседание Р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Default="003D5F3C" w:rsidP="00EA1DD5">
            <w:r w:rsidRPr="003D5F3C">
              <w:t>Мероприятия в честь 200-летия Енисейской губернии</w:t>
            </w:r>
            <w:r w:rsidR="0053428A" w:rsidRPr="00616166">
              <w:br/>
            </w:r>
            <w:r w:rsidR="0053428A" w:rsidRPr="00616166">
              <w:br/>
            </w:r>
            <w:r w:rsidRPr="003D5F3C">
              <w:t>Мероприятия на базе Центра образования "Точка роста" согласно плану работы ОУ</w:t>
            </w:r>
          </w:p>
          <w:p w:rsidR="003D5F3C" w:rsidRDefault="003D5F3C" w:rsidP="00EA1DD5"/>
          <w:p w:rsidR="0053428A" w:rsidRDefault="00081124" w:rsidP="000846DB">
            <w:r w:rsidRPr="00081124">
              <w:t>Муниципальный конкурс для детских общественных объединений Енисейского района «Большие игры. Вектор успеха</w:t>
            </w:r>
            <w:proofErr w:type="gramStart"/>
            <w:r w:rsidRPr="00081124">
              <w:t>."</w:t>
            </w:r>
            <w:proofErr w:type="gramEnd"/>
          </w:p>
          <w:p w:rsidR="003D5F3C" w:rsidRDefault="003D5F3C" w:rsidP="000846DB"/>
          <w:p w:rsidR="00081124" w:rsidRPr="00616166" w:rsidRDefault="00081124" w:rsidP="000846DB">
            <w:r>
              <w:t>Краевая акция «Книжная ель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r w:rsidRPr="00616166">
              <w:t>Организация участия учащихся в конкурсах разного уровня.</w:t>
            </w:r>
          </w:p>
          <w:p w:rsidR="0053428A" w:rsidRPr="00616166" w:rsidRDefault="0053428A" w:rsidP="007E1C51"/>
          <w:p w:rsidR="0053428A" w:rsidRDefault="0053428A" w:rsidP="007E1C51">
            <w:r w:rsidRPr="00616166">
              <w:t>Муниципальный этап Всероссийской олимпиады школьников (по предметам согласно краевому календарю)</w:t>
            </w:r>
          </w:p>
          <w:p w:rsidR="003D5F3C" w:rsidRDefault="003D5F3C" w:rsidP="007E1C51"/>
          <w:p w:rsidR="003D5F3C" w:rsidRDefault="003D5F3C" w:rsidP="007E1C51">
            <w:r w:rsidRPr="003D5F3C">
              <w:t>Цикл мероприятий "</w:t>
            </w:r>
            <w:proofErr w:type="spellStart"/>
            <w:r w:rsidRPr="003D5F3C">
              <w:t>ВсОШ</w:t>
            </w:r>
            <w:proofErr w:type="spellEnd"/>
            <w:r w:rsidRPr="003D5F3C">
              <w:t xml:space="preserve"> - 2023"</w:t>
            </w:r>
          </w:p>
          <w:p w:rsidR="003D5F3C" w:rsidRDefault="003D5F3C" w:rsidP="007E1C51"/>
          <w:p w:rsidR="0053428A" w:rsidRPr="00616166" w:rsidRDefault="003D5F3C" w:rsidP="00EA1DD5">
            <w:r w:rsidRPr="003D5F3C">
              <w:t>Школьный  этап краевого заочного конкурса исследовательских краеведческих работ "Мое Красноярье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616166">
            <w:pPr>
              <w:snapToGrid w:val="0"/>
            </w:pPr>
            <w:proofErr w:type="spellStart"/>
            <w:r w:rsidRPr="00616166">
              <w:t>Взаимопосещение</w:t>
            </w:r>
            <w:proofErr w:type="spellEnd"/>
            <w:r w:rsidRPr="00616166">
              <w:t xml:space="preserve"> </w:t>
            </w:r>
          </w:p>
          <w:p w:rsidR="0053428A" w:rsidRPr="00616166" w:rsidRDefault="0053428A" w:rsidP="00616166">
            <w:pPr>
              <w:snapToGrid w:val="0"/>
            </w:pPr>
            <w:r w:rsidRPr="00616166">
              <w:t xml:space="preserve">урок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28A" w:rsidRPr="00616166" w:rsidRDefault="0053428A" w:rsidP="00EA1DD5">
            <w:pPr>
              <w:snapToGrid w:val="0"/>
            </w:pPr>
            <w:r w:rsidRPr="00616166">
              <w:t>Анализ результатов за 1 четверть</w:t>
            </w:r>
          </w:p>
        </w:tc>
      </w:tr>
      <w:tr w:rsidR="0053428A" w:rsidRPr="00616166" w:rsidTr="00FB7859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pPr>
              <w:snapToGrid w:val="0"/>
            </w:pPr>
            <w:r w:rsidRPr="00616166"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EA1DD5">
            <w:pPr>
              <w:snapToGrid w:val="0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C44F4F">
            <w:r w:rsidRPr="00616166">
              <w:t>СПД, СПЗ согласно пла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DC8" w:rsidRDefault="00F74DC8" w:rsidP="007E1C51">
            <w:pPr>
              <w:snapToGrid w:val="0"/>
            </w:pPr>
            <w:r>
              <w:t xml:space="preserve">Подготовка к </w:t>
            </w:r>
            <w:proofErr w:type="gramStart"/>
            <w:r>
              <w:t>районной</w:t>
            </w:r>
            <w:proofErr w:type="gramEnd"/>
            <w:r>
              <w:t xml:space="preserve"> НПК</w:t>
            </w:r>
          </w:p>
          <w:p w:rsidR="00E235E7" w:rsidRDefault="00E235E7" w:rsidP="007E1C51">
            <w:pPr>
              <w:snapToGrid w:val="0"/>
            </w:pPr>
          </w:p>
          <w:p w:rsidR="003D5F3C" w:rsidRDefault="00E235E7" w:rsidP="007E1C51">
            <w:pPr>
              <w:snapToGrid w:val="0"/>
            </w:pPr>
            <w:r w:rsidRPr="00E235E7">
              <w:t xml:space="preserve">Муниципальный этап </w:t>
            </w:r>
            <w:proofErr w:type="spellStart"/>
            <w:r w:rsidRPr="00E235E7">
              <w:t>зачного</w:t>
            </w:r>
            <w:proofErr w:type="spellEnd"/>
            <w:r w:rsidRPr="00E235E7">
              <w:t xml:space="preserve"> конкурса исследовательских краеведческих работ "Мое Красноярье"</w:t>
            </w:r>
          </w:p>
          <w:p w:rsidR="00E235E7" w:rsidRDefault="00E235E7" w:rsidP="007E1C51">
            <w:pPr>
              <w:snapToGrid w:val="0"/>
            </w:pPr>
          </w:p>
          <w:p w:rsidR="003D5F3C" w:rsidRDefault="00081124" w:rsidP="007E1C51">
            <w:pPr>
              <w:snapToGrid w:val="0"/>
            </w:pPr>
            <w:proofErr w:type="gramStart"/>
            <w:r w:rsidRPr="00081124">
              <w:t xml:space="preserve">День открытых дверей РИП МБОУ </w:t>
            </w:r>
            <w:proofErr w:type="spellStart"/>
            <w:r w:rsidRPr="00081124">
              <w:t>Озерновская</w:t>
            </w:r>
            <w:proofErr w:type="spellEnd"/>
            <w:r w:rsidRPr="00081124">
              <w:t xml:space="preserve"> СОШ № 47 по реализации проекта </w:t>
            </w:r>
            <w:r w:rsidRPr="00081124">
              <w:lastRenderedPageBreak/>
              <w:t>"Интеллектуально-творческие игры - ресурс развития функциональной грамотности у обучающихся инструментами цифровой образовательной среды"</w:t>
            </w:r>
            <w:proofErr w:type="gramEnd"/>
          </w:p>
          <w:p w:rsidR="00E235E7" w:rsidRDefault="00E235E7" w:rsidP="007E1C51">
            <w:pPr>
              <w:snapToGrid w:val="0"/>
            </w:pPr>
          </w:p>
          <w:p w:rsidR="003D5F3C" w:rsidRDefault="003D5F3C" w:rsidP="007E1C51">
            <w:pPr>
              <w:snapToGrid w:val="0"/>
            </w:pPr>
            <w:r w:rsidRPr="003D5F3C">
              <w:t>Мероприятия на базе Центра образования "Точка роста" согласно плану работы ОУ</w:t>
            </w:r>
          </w:p>
          <w:p w:rsidR="00E235E7" w:rsidRDefault="00E235E7" w:rsidP="007E1C51">
            <w:pPr>
              <w:snapToGrid w:val="0"/>
            </w:pPr>
          </w:p>
          <w:p w:rsidR="00081124" w:rsidRPr="00616166" w:rsidRDefault="00081124" w:rsidP="007E1C51">
            <w:pPr>
              <w:snapToGrid w:val="0"/>
            </w:pPr>
            <w:r>
              <w:t>Краевая акция «Книжная ель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r w:rsidRPr="00616166">
              <w:lastRenderedPageBreak/>
              <w:t>Муниципальный этап Всероссийской олимпиады школьников (по предметам согласно краевому календарю)</w:t>
            </w:r>
          </w:p>
          <w:p w:rsidR="0053428A" w:rsidRDefault="0053428A" w:rsidP="007E1C51"/>
          <w:p w:rsidR="00E235E7" w:rsidRDefault="00E235E7" w:rsidP="007E1C51">
            <w:r w:rsidRPr="00E235E7">
              <w:t>Цикл мероприятий "</w:t>
            </w:r>
            <w:proofErr w:type="spellStart"/>
            <w:r w:rsidRPr="00E235E7">
              <w:t>ВсОШ</w:t>
            </w:r>
            <w:proofErr w:type="spellEnd"/>
            <w:r w:rsidRPr="00E235E7">
              <w:t xml:space="preserve"> - 2023"</w:t>
            </w:r>
          </w:p>
          <w:p w:rsidR="00E235E7" w:rsidRPr="00616166" w:rsidRDefault="00E235E7" w:rsidP="007E1C51"/>
          <w:p w:rsidR="0053428A" w:rsidRPr="00616166" w:rsidRDefault="0053428A" w:rsidP="007E1C51">
            <w:r w:rsidRPr="00616166">
              <w:lastRenderedPageBreak/>
              <w:t>Организация участия учащихся в конкурсах разного уровня.</w:t>
            </w:r>
          </w:p>
          <w:p w:rsidR="0053428A" w:rsidRPr="00616166" w:rsidRDefault="0053428A" w:rsidP="007E1C51">
            <w:r w:rsidRPr="00616166">
              <w:t>Подготовка к НП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pPr>
              <w:snapToGrid w:val="0"/>
            </w:pPr>
            <w:r w:rsidRPr="00616166">
              <w:lastRenderedPageBreak/>
              <w:t xml:space="preserve">Посещение уроков в 9-ом и 11-ом  классах с целью выявления состояния преподавания предметов, уровня подготовки к </w:t>
            </w:r>
            <w:r w:rsidRPr="00616166">
              <w:lastRenderedPageBreak/>
              <w:t>ЕГЭ и ОГЭ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28A" w:rsidRPr="00616166" w:rsidRDefault="0053428A" w:rsidP="00D222DD">
            <w:pPr>
              <w:snapToGrid w:val="0"/>
            </w:pPr>
            <w:r w:rsidRPr="00616166">
              <w:lastRenderedPageBreak/>
              <w:t xml:space="preserve">Анализ результатов </w:t>
            </w:r>
          </w:p>
          <w:p w:rsidR="0053428A" w:rsidRDefault="0053428A" w:rsidP="007E1C51">
            <w:pPr>
              <w:snapToGrid w:val="0"/>
            </w:pPr>
            <w:r>
              <w:t>Пробных ОГЭ и ЕГЭ</w:t>
            </w:r>
          </w:p>
          <w:p w:rsidR="0053428A" w:rsidRDefault="0053428A" w:rsidP="008B22AF">
            <w:pPr>
              <w:snapToGrid w:val="0"/>
            </w:pPr>
            <w:r>
              <w:t>Анализ работы с группой риска (СПЗ)</w:t>
            </w:r>
          </w:p>
          <w:p w:rsidR="0053428A" w:rsidRPr="00616166" w:rsidRDefault="0053428A" w:rsidP="007E1C51">
            <w:pPr>
              <w:snapToGrid w:val="0"/>
            </w:pPr>
          </w:p>
        </w:tc>
      </w:tr>
      <w:tr w:rsidR="0053428A" w:rsidRPr="00616166" w:rsidTr="00FB7859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pPr>
              <w:snapToGrid w:val="0"/>
            </w:pPr>
            <w:r w:rsidRPr="00616166">
              <w:lastRenderedPageBreak/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428A" w:rsidRDefault="0053428A" w:rsidP="008B22AF">
            <w:pPr>
              <w:pStyle w:val="a5"/>
            </w:pPr>
            <w:r w:rsidRPr="00616166">
              <w:rPr>
                <w:b/>
              </w:rPr>
              <w:t>Заседание №</w:t>
            </w:r>
            <w:r>
              <w:rPr>
                <w:b/>
              </w:rPr>
              <w:t>3.</w:t>
            </w:r>
            <w:r w:rsidRPr="005374C6">
              <w:t xml:space="preserve">Анализ работы за </w:t>
            </w:r>
            <w:r w:rsidRPr="005374C6">
              <w:rPr>
                <w:lang w:val="en-US"/>
              </w:rPr>
              <w:t>I</w:t>
            </w:r>
            <w:r w:rsidRPr="005374C6">
              <w:t xml:space="preserve"> </w:t>
            </w:r>
            <w:proofErr w:type="gramStart"/>
            <w:r w:rsidRPr="005374C6">
              <w:t>п</w:t>
            </w:r>
            <w:proofErr w:type="gramEnd"/>
            <w:r w:rsidRPr="005374C6">
              <w:t xml:space="preserve">/г </w:t>
            </w:r>
          </w:p>
          <w:p w:rsidR="0053428A" w:rsidRDefault="0053428A" w:rsidP="008B22AF">
            <w:pPr>
              <w:pStyle w:val="a5"/>
            </w:pPr>
            <w:r w:rsidRPr="005374C6">
              <w:t>Ка</w:t>
            </w:r>
            <w:r>
              <w:t xml:space="preserve">чественная подготовка учащихся </w:t>
            </w:r>
            <w:r w:rsidR="005D0F1C">
              <w:t>5-11</w:t>
            </w:r>
            <w:r w:rsidRPr="005374C6">
              <w:t xml:space="preserve"> классов к итоговой аттестации в рамках ФГОС.</w:t>
            </w:r>
          </w:p>
          <w:p w:rsidR="0053428A" w:rsidRPr="005374C6" w:rsidRDefault="0053428A" w:rsidP="008B22AF">
            <w:pPr>
              <w:pStyle w:val="a5"/>
            </w:pPr>
          </w:p>
          <w:p w:rsidR="0053428A" w:rsidRPr="00616166" w:rsidRDefault="0053428A" w:rsidP="00DF7D19">
            <w:pPr>
              <w:snapToGrid w:val="0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3428A" w:rsidRDefault="0053428A" w:rsidP="00DF7D19">
            <w:r w:rsidRPr="008B22AF">
              <w:t>Педагогический совет</w:t>
            </w:r>
            <w:r>
              <w:t>.</w:t>
            </w:r>
          </w:p>
          <w:p w:rsidR="0053428A" w:rsidRDefault="0053428A" w:rsidP="008B22AF">
            <w:pPr>
              <w:snapToGrid w:val="0"/>
            </w:pPr>
            <w:r w:rsidRPr="00616166">
              <w:t>СПД, СПЗ согласно плану</w:t>
            </w:r>
          </w:p>
          <w:p w:rsidR="0053428A" w:rsidRDefault="0053428A" w:rsidP="008B22AF">
            <w:pPr>
              <w:snapToGrid w:val="0"/>
            </w:pPr>
          </w:p>
          <w:p w:rsidR="0053428A" w:rsidRPr="00616166" w:rsidRDefault="0053428A" w:rsidP="008B22AF">
            <w:r w:rsidRPr="00BF5CD9">
              <w:t>Заседание Р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3C" w:rsidRPr="003D5F3C" w:rsidRDefault="003D5F3C" w:rsidP="007E1C51">
            <w:r w:rsidRPr="003D5F3C">
              <w:t>Мероприятия на базе Центра образования "Точка роста" согласно плану работы ОУ</w:t>
            </w:r>
          </w:p>
          <w:p w:rsidR="00E235E7" w:rsidRDefault="00E235E7" w:rsidP="007E1C51">
            <w:pPr>
              <w:rPr>
                <w:b/>
              </w:rPr>
            </w:pPr>
          </w:p>
          <w:p w:rsidR="003D5F3C" w:rsidRPr="00E235E7" w:rsidRDefault="00E235E7" w:rsidP="007E1C51">
            <w:r w:rsidRPr="00E235E7">
              <w:t>Муниципальный этап краевой экологической акции "Зимняя планета детства"</w:t>
            </w:r>
          </w:p>
          <w:p w:rsidR="003D5F3C" w:rsidRDefault="003D5F3C" w:rsidP="007E1C51">
            <w:pPr>
              <w:rPr>
                <w:b/>
              </w:rPr>
            </w:pPr>
          </w:p>
          <w:p w:rsidR="00E235E7" w:rsidRDefault="00E235E7" w:rsidP="007E1C51">
            <w:pPr>
              <w:rPr>
                <w:b/>
              </w:rPr>
            </w:pPr>
          </w:p>
          <w:p w:rsidR="0053428A" w:rsidRPr="00FB7859" w:rsidRDefault="0053428A" w:rsidP="00FB7859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Default="0053428A" w:rsidP="007E1C51">
            <w:r w:rsidRPr="00616166">
              <w:t>Региональный этап Всероссийской олимпиады школьников (по предметам согласно краевому календарю)</w:t>
            </w:r>
          </w:p>
          <w:p w:rsidR="00E235E7" w:rsidRPr="00616166" w:rsidRDefault="00E235E7" w:rsidP="007E1C51"/>
          <w:p w:rsidR="0053428A" w:rsidRPr="00616166" w:rsidRDefault="0053428A" w:rsidP="00DF7D19">
            <w:pPr>
              <w:snapToGrid w:val="0"/>
            </w:pPr>
            <w:r w:rsidRPr="00616166">
              <w:t>Подготовка к НПК.</w:t>
            </w:r>
          </w:p>
          <w:p w:rsidR="0053428A" w:rsidRPr="00616166" w:rsidRDefault="0053428A" w:rsidP="00DF7D19">
            <w:pPr>
              <w:snapToGrid w:val="0"/>
            </w:pPr>
            <w:r w:rsidRPr="00616166">
              <w:t>Организация участия учащихся в конкурсах разного уровня.</w:t>
            </w:r>
          </w:p>
          <w:p w:rsidR="0053428A" w:rsidRPr="00616166" w:rsidRDefault="0053428A" w:rsidP="007E1C5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Default="0053428A" w:rsidP="008B22AF">
            <w:pPr>
              <w:snapToGrid w:val="0"/>
            </w:pPr>
            <w:r w:rsidRPr="00616166">
              <w:t xml:space="preserve">Посещение уроков в </w:t>
            </w:r>
            <w:r>
              <w:t>9</w:t>
            </w:r>
            <w:r w:rsidRPr="00616166">
              <w:t xml:space="preserve"> классах</w:t>
            </w:r>
            <w:r>
              <w:t>.</w:t>
            </w:r>
          </w:p>
          <w:p w:rsidR="0053428A" w:rsidRPr="00616166" w:rsidRDefault="0053428A" w:rsidP="008B22AF">
            <w:pPr>
              <w:snapToGrid w:val="0"/>
            </w:pPr>
            <w:proofErr w:type="spellStart"/>
            <w:r>
              <w:t>Взаимопосещение</w:t>
            </w:r>
            <w:proofErr w:type="spellEnd"/>
            <w:r>
              <w:t xml:space="preserve">  уро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pPr>
              <w:snapToGrid w:val="0"/>
            </w:pPr>
            <w:r w:rsidRPr="00616166">
              <w:t xml:space="preserve">Анализ прохождения программы учителями </w:t>
            </w:r>
            <w:r>
              <w:t>ЕНЦ</w:t>
            </w:r>
          </w:p>
          <w:p w:rsidR="005D0F1C" w:rsidRDefault="005D0F1C" w:rsidP="007E1C51"/>
          <w:p w:rsidR="0053428A" w:rsidRDefault="0053428A" w:rsidP="007E1C51">
            <w:r w:rsidRPr="00616166">
              <w:t>Анализ работы с  учениками группы риска</w:t>
            </w:r>
          </w:p>
          <w:p w:rsidR="00E235E7" w:rsidRDefault="00E235E7" w:rsidP="007E1C51"/>
          <w:p w:rsidR="00E235E7" w:rsidRPr="00616166" w:rsidRDefault="00081124" w:rsidP="007E1C51">
            <w:r w:rsidRPr="00081124">
              <w:t xml:space="preserve">Мониторинг </w:t>
            </w:r>
            <w:proofErr w:type="spellStart"/>
            <w:r w:rsidRPr="00081124">
              <w:t>внутришкольных</w:t>
            </w:r>
            <w:proofErr w:type="spellEnd"/>
            <w:r w:rsidRPr="00081124">
              <w:t xml:space="preserve">, меж школьных мероприятий для обучающихся по предметам "ОБЖ", "Технология", "Информатика",  "Химия", "Биология", "Физика", программам ДО  на </w:t>
            </w:r>
            <w:proofErr w:type="gramStart"/>
            <w:r w:rsidRPr="00081124">
              <w:t>обновленной</w:t>
            </w:r>
            <w:proofErr w:type="gramEnd"/>
            <w:r w:rsidRPr="00081124">
              <w:t xml:space="preserve"> МТБ центра "Точка роста"      </w:t>
            </w:r>
          </w:p>
        </w:tc>
      </w:tr>
      <w:tr w:rsidR="0053428A" w:rsidRPr="00616166" w:rsidTr="00FB7859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pPr>
              <w:snapToGrid w:val="0"/>
            </w:pPr>
            <w:r w:rsidRPr="00616166"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395EDA">
            <w:pPr>
              <w:snapToGrid w:val="0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Default="0053428A" w:rsidP="007E1C51"/>
          <w:p w:rsidR="0053428A" w:rsidRDefault="0053428A" w:rsidP="008B22AF">
            <w:pPr>
              <w:snapToGrid w:val="0"/>
            </w:pPr>
            <w:r w:rsidRPr="00616166">
              <w:t xml:space="preserve">СПД, СПЗ согласно </w:t>
            </w:r>
            <w:r w:rsidRPr="00616166">
              <w:lastRenderedPageBreak/>
              <w:t>плану</w:t>
            </w:r>
          </w:p>
          <w:p w:rsidR="0053428A" w:rsidRDefault="0053428A" w:rsidP="008B22AF">
            <w:pPr>
              <w:snapToGrid w:val="0"/>
            </w:pPr>
          </w:p>
          <w:p w:rsidR="0053428A" w:rsidRDefault="0053428A" w:rsidP="008B22AF">
            <w:r w:rsidRPr="00BF5CD9">
              <w:t>Заседание РГ</w:t>
            </w:r>
            <w:r>
              <w:t xml:space="preserve">. </w:t>
            </w:r>
            <w:r w:rsidRPr="0053428A">
              <w:t>участие в методическом дне</w:t>
            </w:r>
          </w:p>
          <w:p w:rsidR="0053428A" w:rsidRDefault="0053428A" w:rsidP="008B22AF"/>
          <w:p w:rsidR="00FB7859" w:rsidRPr="003D5F3C" w:rsidRDefault="00FB7859" w:rsidP="00FB7859">
            <w:pPr>
              <w:snapToGrid w:val="0"/>
            </w:pPr>
            <w:r w:rsidRPr="003D5F3C">
              <w:t xml:space="preserve">РМО учителей химии, биологии, географии.  </w:t>
            </w:r>
          </w:p>
          <w:p w:rsidR="0053428A" w:rsidRPr="00616166" w:rsidRDefault="0053428A" w:rsidP="0053428A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Default="003D5F3C" w:rsidP="00BC5832">
            <w:r w:rsidRPr="003D5F3C">
              <w:lastRenderedPageBreak/>
              <w:t xml:space="preserve">Мероприятия на базе Центра образования "Точка роста" </w:t>
            </w:r>
            <w:r w:rsidRPr="003D5F3C">
              <w:lastRenderedPageBreak/>
              <w:t>согласно плану работы ОУ</w:t>
            </w:r>
          </w:p>
          <w:p w:rsidR="003D5F3C" w:rsidRDefault="003D5F3C" w:rsidP="00BC5832"/>
          <w:p w:rsidR="00E235E7" w:rsidRPr="00E235E7" w:rsidRDefault="0080187C" w:rsidP="00BC5832">
            <w:r w:rsidRPr="0080187C">
              <w:t xml:space="preserve">Муниципальный этап конкурса "Мой </w:t>
            </w:r>
            <w:proofErr w:type="gramStart"/>
            <w:r w:rsidRPr="0080187C">
              <w:t>край-мое</w:t>
            </w:r>
            <w:proofErr w:type="gramEnd"/>
            <w:r w:rsidRPr="0080187C">
              <w:t xml:space="preserve"> дело" </w:t>
            </w:r>
          </w:p>
          <w:p w:rsidR="0080187C" w:rsidRDefault="0080187C" w:rsidP="00E235E7">
            <w:pPr>
              <w:snapToGrid w:val="0"/>
            </w:pPr>
          </w:p>
          <w:p w:rsidR="00E235E7" w:rsidRPr="00616166" w:rsidRDefault="00E235E7" w:rsidP="00E235E7">
            <w:pPr>
              <w:snapToGrid w:val="0"/>
            </w:pPr>
            <w:r w:rsidRPr="00E235E7">
              <w:t>Муниципальный этап краевого молодежного форума «Научно-технический потенциал Сибири»</w:t>
            </w:r>
          </w:p>
          <w:p w:rsidR="0053428A" w:rsidRPr="00616166" w:rsidRDefault="0053428A" w:rsidP="00BC5832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pPr>
              <w:snapToGrid w:val="0"/>
            </w:pPr>
            <w:r w:rsidRPr="00616166">
              <w:lastRenderedPageBreak/>
              <w:t xml:space="preserve">Участие </w:t>
            </w:r>
            <w:proofErr w:type="gramStart"/>
            <w:r w:rsidRPr="00616166">
              <w:t>в</w:t>
            </w:r>
            <w:proofErr w:type="gramEnd"/>
            <w:r w:rsidRPr="00616166">
              <w:t xml:space="preserve"> </w:t>
            </w:r>
          </w:p>
          <w:p w:rsidR="0053428A" w:rsidRPr="00616166" w:rsidRDefault="0053428A" w:rsidP="007E1C51">
            <w:r w:rsidRPr="00616166">
              <w:t>школьной</w:t>
            </w:r>
          </w:p>
          <w:p w:rsidR="0053428A" w:rsidRPr="00616166" w:rsidRDefault="0053428A" w:rsidP="007E1C51">
            <w:r w:rsidRPr="00616166">
              <w:lastRenderedPageBreak/>
              <w:t xml:space="preserve">НПК, подготовка к </w:t>
            </w:r>
            <w:proofErr w:type="gramStart"/>
            <w:r w:rsidRPr="00616166">
              <w:t>районной</w:t>
            </w:r>
            <w:proofErr w:type="gramEnd"/>
          </w:p>
          <w:p w:rsidR="0053428A" w:rsidRPr="00616166" w:rsidRDefault="0053428A" w:rsidP="007E1C51">
            <w:r w:rsidRPr="00616166">
              <w:t>НПК учащихся.</w:t>
            </w:r>
          </w:p>
          <w:p w:rsidR="0053428A" w:rsidRDefault="0053428A" w:rsidP="007E1C51">
            <w:pPr>
              <w:snapToGrid w:val="0"/>
            </w:pPr>
            <w:r w:rsidRPr="00616166">
              <w:t xml:space="preserve">Участие в </w:t>
            </w:r>
            <w:proofErr w:type="gramStart"/>
            <w:r w:rsidRPr="00616166">
              <w:t>районной</w:t>
            </w:r>
            <w:proofErr w:type="gramEnd"/>
            <w:r w:rsidRPr="00616166">
              <w:t xml:space="preserve"> НПК.</w:t>
            </w:r>
          </w:p>
          <w:p w:rsidR="00E235E7" w:rsidRDefault="00E235E7" w:rsidP="007E1C51">
            <w:pPr>
              <w:snapToGrid w:val="0"/>
            </w:pPr>
          </w:p>
          <w:p w:rsidR="00E235E7" w:rsidRDefault="00E235E7" w:rsidP="007E1C51">
            <w:pPr>
              <w:snapToGrid w:val="0"/>
            </w:pPr>
            <w:r w:rsidRPr="00E235E7">
              <w:t>Региональный этап Всероссийской олимпиады школьников (по предметам согласно краевому календарю)</w:t>
            </w:r>
          </w:p>
          <w:p w:rsidR="00E235E7" w:rsidRDefault="00E235E7" w:rsidP="007E1C51">
            <w:pPr>
              <w:snapToGrid w:val="0"/>
            </w:pPr>
          </w:p>
          <w:p w:rsidR="00E235E7" w:rsidRDefault="00E235E7" w:rsidP="007E1C51"/>
          <w:p w:rsidR="0053428A" w:rsidRPr="00616166" w:rsidRDefault="0053428A" w:rsidP="009171B9">
            <w:r w:rsidRPr="00616166">
              <w:t>Организация участия учащихся в конкурсах разного уровн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pPr>
              <w:snapToGrid w:val="0"/>
            </w:pPr>
            <w:r w:rsidRPr="00616166">
              <w:lastRenderedPageBreak/>
              <w:t xml:space="preserve">Классно-обобщающий </w:t>
            </w:r>
            <w:r w:rsidRPr="00616166">
              <w:lastRenderedPageBreak/>
              <w:t>контроль в 9 классе</w:t>
            </w:r>
          </w:p>
          <w:p w:rsidR="0053428A" w:rsidRPr="00616166" w:rsidRDefault="0053428A" w:rsidP="008B22AF">
            <w:proofErr w:type="spellStart"/>
            <w:r>
              <w:t>Взаимопосещение</w:t>
            </w:r>
            <w:proofErr w:type="spellEnd"/>
            <w:r>
              <w:t xml:space="preserve"> уро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28A" w:rsidRDefault="0053428A" w:rsidP="008B22AF">
            <w:pPr>
              <w:snapToGrid w:val="0"/>
            </w:pPr>
            <w:r w:rsidRPr="00616166">
              <w:lastRenderedPageBreak/>
              <w:t>Проведение пробн</w:t>
            </w:r>
            <w:r>
              <w:t xml:space="preserve">ых </w:t>
            </w:r>
            <w:r w:rsidRPr="00616166">
              <w:t xml:space="preserve">ЕГЭ </w:t>
            </w:r>
            <w:r>
              <w:t xml:space="preserve">и </w:t>
            </w:r>
            <w:r>
              <w:lastRenderedPageBreak/>
              <w:t>ОГЭ</w:t>
            </w:r>
          </w:p>
          <w:p w:rsidR="00E235E7" w:rsidRDefault="00E235E7" w:rsidP="008B22AF">
            <w:pPr>
              <w:snapToGrid w:val="0"/>
            </w:pPr>
          </w:p>
          <w:p w:rsidR="00E235E7" w:rsidRDefault="00E235E7" w:rsidP="008B22AF">
            <w:pPr>
              <w:snapToGrid w:val="0"/>
            </w:pPr>
            <w:r w:rsidRPr="00E235E7">
              <w:t>Краевая диагностическая работа в 8 классах по естественнонаучной грамотности.</w:t>
            </w:r>
          </w:p>
          <w:p w:rsidR="00E235E7" w:rsidRDefault="00E235E7" w:rsidP="008B22AF">
            <w:pPr>
              <w:snapToGrid w:val="0"/>
            </w:pPr>
          </w:p>
          <w:p w:rsidR="00E235E7" w:rsidRPr="00616166" w:rsidRDefault="005D0F1C" w:rsidP="008B22AF">
            <w:pPr>
              <w:snapToGrid w:val="0"/>
            </w:pPr>
            <w:r>
              <w:t>Мониторинг по формированию ф</w:t>
            </w:r>
            <w:r w:rsidRPr="00E235E7">
              <w:t>ункциональной</w:t>
            </w:r>
            <w:r w:rsidR="00E235E7" w:rsidRPr="00E235E7">
              <w:t xml:space="preserve"> грамотности</w:t>
            </w:r>
          </w:p>
        </w:tc>
      </w:tr>
      <w:tr w:rsidR="0053428A" w:rsidRPr="00616166" w:rsidTr="00FB7859">
        <w:trPr>
          <w:trHeight w:val="2833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pPr>
              <w:snapToGrid w:val="0"/>
            </w:pPr>
            <w:r w:rsidRPr="00616166">
              <w:lastRenderedPageBreak/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pPr>
              <w:snapToGrid w:val="0"/>
              <w:rPr>
                <w:b/>
              </w:rPr>
            </w:pPr>
            <w:r w:rsidRPr="00616166">
              <w:rPr>
                <w:b/>
              </w:rPr>
              <w:t>Заседание №</w:t>
            </w:r>
            <w:r>
              <w:rPr>
                <w:b/>
              </w:rPr>
              <w:t>4</w:t>
            </w:r>
          </w:p>
          <w:p w:rsidR="0053428A" w:rsidRDefault="0053428A" w:rsidP="005F41A4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16166">
              <w:rPr>
                <w:color w:val="000000"/>
              </w:rPr>
              <w:t>«Работа с детьми, мотивированными на обучение и одаренными детьми». Обмен опытом</w:t>
            </w:r>
          </w:p>
          <w:p w:rsidR="0053428A" w:rsidRPr="0053428A" w:rsidRDefault="0053428A" w:rsidP="0053428A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Анализ работы за 3 четверть</w:t>
            </w:r>
          </w:p>
          <w:p w:rsidR="0053428A" w:rsidRPr="00616166" w:rsidRDefault="0053428A" w:rsidP="00CF76FC">
            <w:pPr>
              <w:pStyle w:val="Default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Default="0053428A" w:rsidP="008B22AF">
            <w:r w:rsidRPr="00BF5CD9">
              <w:t>Заседание РГ</w:t>
            </w:r>
          </w:p>
          <w:p w:rsidR="00FB7859" w:rsidRDefault="00FB7859" w:rsidP="008B22AF"/>
          <w:p w:rsidR="00FB7859" w:rsidRPr="00616166" w:rsidRDefault="00FB7859" w:rsidP="008B22AF">
            <w:r w:rsidRPr="00616166">
              <w:t>СПД, СПЗ согласно пла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3C" w:rsidRDefault="003D5F3C" w:rsidP="007E1C51">
            <w:r w:rsidRPr="003D5F3C">
              <w:t>Мероприятия на базе Центра образования "Точка роста" согласно плану работы ОУ</w:t>
            </w:r>
          </w:p>
          <w:p w:rsidR="00FB7859" w:rsidRDefault="00FB7859" w:rsidP="007E1C51"/>
          <w:p w:rsidR="003D5F3C" w:rsidRDefault="0080187C" w:rsidP="007E1C51">
            <w:r w:rsidRPr="0080187C">
              <w:t>Муниципальный конкурс для обучающихся, педагогов, родителей «Большие игры. Енисейскому району 100 лет»</w:t>
            </w:r>
          </w:p>
          <w:p w:rsidR="0080187C" w:rsidRDefault="0080187C" w:rsidP="007E1C51"/>
          <w:p w:rsidR="00FB7859" w:rsidRDefault="00FB7859" w:rsidP="007E1C51">
            <w:pPr>
              <w:tabs>
                <w:tab w:val="left" w:pos="1197"/>
              </w:tabs>
            </w:pPr>
          </w:p>
          <w:p w:rsidR="0053428A" w:rsidRPr="00616166" w:rsidRDefault="0080187C" w:rsidP="007E1C51">
            <w:pPr>
              <w:tabs>
                <w:tab w:val="left" w:pos="1197"/>
              </w:tabs>
            </w:pPr>
            <w:r w:rsidRPr="0080187C">
              <w:t xml:space="preserve">Муниципальный этап конкурса "Мой </w:t>
            </w:r>
            <w:proofErr w:type="gramStart"/>
            <w:r w:rsidRPr="0080187C">
              <w:t>край-мое</w:t>
            </w:r>
            <w:proofErr w:type="gramEnd"/>
            <w:r w:rsidRPr="0080187C">
              <w:t xml:space="preserve"> дело"   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r w:rsidRPr="00616166">
              <w:t>Организация участия учащихся в конкурсах разного уровня. «</w:t>
            </w:r>
            <w:proofErr w:type="gramStart"/>
            <w:r w:rsidRPr="00616166">
              <w:t>Лучший</w:t>
            </w:r>
            <w:proofErr w:type="gramEnd"/>
            <w:r w:rsidRPr="00616166">
              <w:t xml:space="preserve"> по предмету» на базе ЕПК.</w:t>
            </w:r>
          </w:p>
          <w:p w:rsidR="0053428A" w:rsidRPr="00616166" w:rsidRDefault="0053428A" w:rsidP="007E1C51"/>
          <w:p w:rsidR="0053428A" w:rsidRPr="00616166" w:rsidRDefault="0053428A" w:rsidP="007E1C51"/>
          <w:p w:rsidR="0053428A" w:rsidRPr="00616166" w:rsidRDefault="0053428A" w:rsidP="007E1C51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pPr>
              <w:snapToGrid w:val="0"/>
            </w:pPr>
            <w:r w:rsidRPr="00616166">
              <w:t>Посещение уроков в 10  и 11 класс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pPr>
              <w:snapToGrid w:val="0"/>
            </w:pPr>
            <w:r w:rsidRPr="00616166">
              <w:t>Пополнение методической копилки школьного сайта.</w:t>
            </w:r>
          </w:p>
          <w:p w:rsidR="0053428A" w:rsidRPr="00616166" w:rsidRDefault="0053428A" w:rsidP="007E1C51">
            <w:r w:rsidRPr="00616166">
              <w:t>Анализ контрольных срезов за 3 четверть</w:t>
            </w:r>
          </w:p>
          <w:p w:rsidR="00FB7859" w:rsidRDefault="00FB7859" w:rsidP="007E1C51"/>
          <w:p w:rsidR="0053428A" w:rsidRPr="00616166" w:rsidRDefault="00FB7859" w:rsidP="00247A1B">
            <w:r w:rsidRPr="00FB7859">
              <w:t xml:space="preserve">Всероссийские проверочные работы в </w:t>
            </w:r>
            <w:r w:rsidR="00247A1B">
              <w:t>5</w:t>
            </w:r>
            <w:r w:rsidRPr="00FB7859">
              <w:t xml:space="preserve"> - 11 классах.  </w:t>
            </w:r>
          </w:p>
        </w:tc>
      </w:tr>
      <w:tr w:rsidR="0053428A" w:rsidRPr="00616166" w:rsidTr="00FB7859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pPr>
              <w:snapToGrid w:val="0"/>
            </w:pPr>
            <w:r w:rsidRPr="00616166"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Default="0053428A" w:rsidP="008B22AF">
            <w:pPr>
              <w:snapToGrid w:val="0"/>
            </w:pPr>
            <w:r w:rsidRPr="00616166">
              <w:t>СПД, СПЗ согласно плану</w:t>
            </w:r>
          </w:p>
          <w:p w:rsidR="0053428A" w:rsidRDefault="0053428A" w:rsidP="008B22AF">
            <w:pPr>
              <w:snapToGrid w:val="0"/>
            </w:pPr>
          </w:p>
          <w:p w:rsidR="0053428A" w:rsidRDefault="0053428A" w:rsidP="008B22AF">
            <w:r w:rsidRPr="00BF5CD9">
              <w:t>Заседание РГ</w:t>
            </w:r>
            <w:r w:rsidRPr="00616166">
              <w:t xml:space="preserve"> </w:t>
            </w:r>
          </w:p>
          <w:p w:rsidR="0080187C" w:rsidRDefault="0080187C" w:rsidP="008B22AF"/>
          <w:p w:rsidR="0080187C" w:rsidRPr="00616166" w:rsidRDefault="0080187C" w:rsidP="008B22AF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F3C" w:rsidRDefault="003D5F3C" w:rsidP="007E1C51">
            <w:pPr>
              <w:snapToGrid w:val="0"/>
            </w:pPr>
            <w:r w:rsidRPr="003D5F3C">
              <w:t>Мероприятия на базе Центра образования "Точка роста" согласно плану работы ОУ</w:t>
            </w:r>
          </w:p>
          <w:p w:rsidR="00FB7859" w:rsidRDefault="00FB7859" w:rsidP="007E1C51">
            <w:pPr>
              <w:snapToGrid w:val="0"/>
            </w:pPr>
          </w:p>
          <w:p w:rsidR="0053428A" w:rsidRPr="00616166" w:rsidRDefault="0080187C" w:rsidP="007E1C51">
            <w:pPr>
              <w:snapToGrid w:val="0"/>
            </w:pPr>
            <w:r w:rsidRPr="0080187C">
              <w:t>Муниципальный конкурс для обучающихся, педагогов, родителей «Большие игры. Енисейскому району 100 лет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Default="0053428A" w:rsidP="007E1C51">
            <w:pPr>
              <w:snapToGrid w:val="0"/>
            </w:pPr>
            <w:r w:rsidRPr="00616166">
              <w:t>Организация участия учащихся в конкурсах разного уровня.</w:t>
            </w:r>
          </w:p>
          <w:p w:rsidR="008F198D" w:rsidRDefault="008F198D" w:rsidP="007E1C51">
            <w:pPr>
              <w:snapToGrid w:val="0"/>
            </w:pPr>
          </w:p>
          <w:p w:rsidR="008F198D" w:rsidRDefault="008F198D" w:rsidP="007E1C51">
            <w:pPr>
              <w:snapToGrid w:val="0"/>
            </w:pPr>
            <w:r>
              <w:t xml:space="preserve">Всероссийская акция </w:t>
            </w:r>
          </w:p>
          <w:p w:rsidR="008F198D" w:rsidRPr="00616166" w:rsidRDefault="008F198D" w:rsidP="007E1C51">
            <w:pPr>
              <w:snapToGrid w:val="0"/>
            </w:pPr>
            <w:r>
              <w:t>« Сохраним лес живым»</w:t>
            </w:r>
          </w:p>
          <w:p w:rsidR="0053428A" w:rsidRPr="00616166" w:rsidRDefault="0053428A" w:rsidP="007E1C51">
            <w:pPr>
              <w:snapToGrid w:val="0"/>
            </w:pPr>
          </w:p>
          <w:p w:rsidR="0053428A" w:rsidRPr="00616166" w:rsidRDefault="0053428A" w:rsidP="007E1C51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pPr>
              <w:snapToGrid w:val="0"/>
            </w:pPr>
            <w:r w:rsidRPr="00616166">
              <w:t>Посещение уроков молодых специалис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28A" w:rsidRPr="00616166" w:rsidRDefault="0053428A" w:rsidP="008B52C0">
            <w:r w:rsidRPr="00616166">
              <w:t>Пробн</w:t>
            </w:r>
            <w:r>
              <w:t xml:space="preserve">ые </w:t>
            </w:r>
            <w:r w:rsidRPr="00616166">
              <w:t xml:space="preserve"> ОГЭ </w:t>
            </w:r>
            <w:r>
              <w:t>и</w:t>
            </w:r>
            <w:r w:rsidRPr="00616166">
              <w:t xml:space="preserve"> ЕГЭ</w:t>
            </w:r>
            <w:proofErr w:type="gramStart"/>
            <w:r w:rsidRPr="00616166">
              <w:t xml:space="preserve"> </w:t>
            </w:r>
            <w:r>
              <w:t>.</w:t>
            </w:r>
            <w:proofErr w:type="gramEnd"/>
          </w:p>
          <w:p w:rsidR="0053428A" w:rsidRDefault="0053428A" w:rsidP="007E1C51">
            <w:proofErr w:type="gramStart"/>
            <w:r w:rsidRPr="00616166">
              <w:t>Контроль за</w:t>
            </w:r>
            <w:proofErr w:type="gramEnd"/>
            <w:r w:rsidRPr="00616166">
              <w:t xml:space="preserve"> подготовкой учащихся к  итоговой аттестации</w:t>
            </w:r>
          </w:p>
          <w:p w:rsidR="00FB7859" w:rsidRDefault="00FB7859" w:rsidP="0053428A"/>
          <w:p w:rsidR="00FB7859" w:rsidRDefault="0053428A" w:rsidP="0053428A">
            <w:r w:rsidRPr="0053428A">
              <w:t xml:space="preserve">Всероссийские </w:t>
            </w:r>
            <w:r w:rsidRPr="0053428A">
              <w:lastRenderedPageBreak/>
              <w:t xml:space="preserve">проверочные работы в </w:t>
            </w:r>
            <w:r>
              <w:t>5</w:t>
            </w:r>
            <w:r w:rsidRPr="0053428A">
              <w:t xml:space="preserve"> - 11 классах. </w:t>
            </w:r>
          </w:p>
          <w:p w:rsidR="00FB7859" w:rsidRDefault="00FB7859" w:rsidP="0053428A"/>
          <w:p w:rsidR="0053428A" w:rsidRPr="00616166" w:rsidRDefault="0053428A" w:rsidP="0053428A">
            <w:r w:rsidRPr="0053428A">
              <w:t xml:space="preserve"> </w:t>
            </w:r>
            <w:bookmarkStart w:id="0" w:name="_GoBack"/>
            <w:bookmarkEnd w:id="0"/>
            <w:r w:rsidR="00FB7859" w:rsidRPr="00FB7859">
              <w:t>Мониторинг использования  ЦОС учащимися</w:t>
            </w:r>
          </w:p>
        </w:tc>
      </w:tr>
      <w:tr w:rsidR="008F198D" w:rsidRPr="00616166" w:rsidTr="00FB7859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98D" w:rsidRPr="00616166" w:rsidRDefault="008F198D" w:rsidP="007E1C51">
            <w:pPr>
              <w:snapToGrid w:val="0"/>
            </w:pPr>
            <w:r w:rsidRPr="00616166">
              <w:lastRenderedPageBreak/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98D" w:rsidRPr="00616166" w:rsidRDefault="008F198D" w:rsidP="007E1C51">
            <w:pPr>
              <w:snapToGrid w:val="0"/>
              <w:rPr>
                <w:b/>
              </w:rPr>
            </w:pPr>
            <w:r w:rsidRPr="00616166">
              <w:rPr>
                <w:b/>
              </w:rPr>
              <w:t>Заседание №5</w:t>
            </w:r>
          </w:p>
          <w:p w:rsidR="008F198D" w:rsidRPr="00616166" w:rsidRDefault="008F198D" w:rsidP="007E1C51">
            <w:r w:rsidRPr="00616166">
              <w:t>Отчет учителей</w:t>
            </w:r>
          </w:p>
          <w:p w:rsidR="008F198D" w:rsidRPr="00616166" w:rsidRDefault="008F198D" w:rsidP="008B22AF">
            <w:r w:rsidRPr="00616166">
              <w:t xml:space="preserve">по </w:t>
            </w:r>
            <w:r>
              <w:t>теме самообразования</w:t>
            </w:r>
            <w:r w:rsidRPr="00616166">
              <w:t>, утверждение рабочих программ на 202</w:t>
            </w:r>
            <w:r>
              <w:t>3</w:t>
            </w:r>
            <w:r w:rsidRPr="00616166">
              <w:t>-202</w:t>
            </w:r>
            <w:r>
              <w:t xml:space="preserve">4 </w:t>
            </w:r>
            <w:r w:rsidRPr="00616166">
              <w:t>уч. г.</w:t>
            </w:r>
          </w:p>
          <w:p w:rsidR="008F198D" w:rsidRPr="00616166" w:rsidRDefault="008F198D" w:rsidP="008F198D">
            <w:r w:rsidRPr="00616166">
              <w:t>Разработка примерного плана работы МО на 202</w:t>
            </w:r>
            <w:r>
              <w:t>4</w:t>
            </w:r>
            <w:r w:rsidRPr="00616166">
              <w:t>-202</w:t>
            </w:r>
            <w:r>
              <w:t>5</w:t>
            </w:r>
            <w:r w:rsidRPr="00616166">
              <w:t xml:space="preserve"> уч. г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98D" w:rsidRDefault="008F198D" w:rsidP="00F74DC8">
            <w:pPr>
              <w:snapToGrid w:val="0"/>
            </w:pPr>
            <w:proofErr w:type="spellStart"/>
            <w:r>
              <w:t>Педагогичееский</w:t>
            </w:r>
            <w:proofErr w:type="spellEnd"/>
            <w:r>
              <w:t xml:space="preserve"> совет по допуску к ГИА</w:t>
            </w:r>
          </w:p>
          <w:p w:rsidR="008F198D" w:rsidRDefault="008F198D" w:rsidP="00F74DC8">
            <w:pPr>
              <w:snapToGrid w:val="0"/>
            </w:pPr>
            <w:r>
              <w:t>Педагогический совет по переводу учащихся в следующий класс</w:t>
            </w:r>
          </w:p>
          <w:p w:rsidR="008F198D" w:rsidRDefault="008F198D" w:rsidP="00F74DC8">
            <w:pPr>
              <w:snapToGrid w:val="0"/>
            </w:pPr>
            <w:r>
              <w:t>Итоговый педагогический совет</w:t>
            </w:r>
          </w:p>
          <w:p w:rsidR="008F198D" w:rsidRDefault="008F198D" w:rsidP="008B22AF">
            <w:pPr>
              <w:snapToGrid w:val="0"/>
            </w:pPr>
          </w:p>
          <w:p w:rsidR="008F198D" w:rsidRDefault="008F198D" w:rsidP="008B22AF">
            <w:pPr>
              <w:snapToGrid w:val="0"/>
            </w:pPr>
            <w:r w:rsidRPr="00616166">
              <w:t>СПД, СПЗ согласно плану</w:t>
            </w:r>
          </w:p>
          <w:p w:rsidR="008F198D" w:rsidRDefault="008F198D" w:rsidP="008B22AF">
            <w:pPr>
              <w:snapToGrid w:val="0"/>
            </w:pPr>
          </w:p>
          <w:p w:rsidR="008F198D" w:rsidRDefault="008F198D" w:rsidP="008B22AF">
            <w:pPr>
              <w:snapToGrid w:val="0"/>
            </w:pPr>
            <w:r w:rsidRPr="00BF5CD9">
              <w:t>Заседание РГ</w:t>
            </w:r>
          </w:p>
          <w:p w:rsidR="008F198D" w:rsidRDefault="008F198D" w:rsidP="008B22AF">
            <w:pPr>
              <w:snapToGrid w:val="0"/>
            </w:pPr>
          </w:p>
          <w:p w:rsidR="008F198D" w:rsidRPr="00616166" w:rsidRDefault="008F198D" w:rsidP="008B22AF">
            <w:pPr>
              <w:snapToGrid w:val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98D" w:rsidRDefault="008F198D" w:rsidP="007E1C51">
            <w:r w:rsidRPr="003D5F3C">
              <w:t>Мероприятия на базе Центра образования "Точка роста" согласно плану работы ОУ</w:t>
            </w:r>
          </w:p>
          <w:p w:rsidR="008F198D" w:rsidRDefault="008F198D" w:rsidP="007E1C51"/>
          <w:p w:rsidR="008F198D" w:rsidRPr="003D5F3C" w:rsidRDefault="008F198D" w:rsidP="0080187C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98D" w:rsidRPr="008F198D" w:rsidRDefault="008F198D" w:rsidP="008F198D">
            <w:pPr>
              <w:snapToGrid w:val="0"/>
            </w:pPr>
            <w:r w:rsidRPr="008F198D">
              <w:t>Организация участия учащихся в конкурсах разного уровня.</w:t>
            </w:r>
          </w:p>
          <w:p w:rsidR="008F198D" w:rsidRDefault="008F198D" w:rsidP="007E1C51">
            <w:pPr>
              <w:snapToGrid w:val="0"/>
            </w:pPr>
          </w:p>
          <w:p w:rsidR="008F198D" w:rsidRDefault="008F198D" w:rsidP="008F198D">
            <w:pPr>
              <w:snapToGrid w:val="0"/>
            </w:pPr>
            <w:r>
              <w:t xml:space="preserve">Всероссийская акция </w:t>
            </w:r>
          </w:p>
          <w:p w:rsidR="008F198D" w:rsidRPr="00616166" w:rsidRDefault="008F198D" w:rsidP="008F198D">
            <w:pPr>
              <w:snapToGrid w:val="0"/>
            </w:pPr>
            <w:r>
              <w:t>« Сохраним лес живым»</w:t>
            </w:r>
          </w:p>
          <w:p w:rsidR="008F198D" w:rsidRPr="00616166" w:rsidRDefault="008F198D" w:rsidP="007E1C51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98D" w:rsidRPr="00616166" w:rsidRDefault="008F198D" w:rsidP="00A15A29">
            <w:pPr>
              <w:snapToGrid w:val="0"/>
            </w:pPr>
            <w:proofErr w:type="spellStart"/>
            <w:r>
              <w:t>Взаимопосещение</w:t>
            </w:r>
            <w:proofErr w:type="spellEnd"/>
            <w:r>
              <w:t xml:space="preserve">  уро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98D" w:rsidRDefault="008F198D" w:rsidP="008B22AF">
            <w:pPr>
              <w:snapToGrid w:val="0"/>
              <w:rPr>
                <w:rFonts w:eastAsia="Calibri"/>
              </w:rPr>
            </w:pPr>
            <w:r w:rsidRPr="00616166">
              <w:t xml:space="preserve">Анализ </w:t>
            </w:r>
            <w:r>
              <w:t xml:space="preserve">промежуточной аттестации </w:t>
            </w:r>
            <w:r w:rsidRPr="00616166">
              <w:t xml:space="preserve"> за год, </w:t>
            </w:r>
          </w:p>
          <w:p w:rsidR="008F198D" w:rsidRPr="00616166" w:rsidRDefault="008F198D" w:rsidP="008B22AF">
            <w:pPr>
              <w:snapToGrid w:val="0"/>
            </w:pPr>
            <w:r w:rsidRPr="0053428A">
              <w:t xml:space="preserve">Всероссийские проверочные работы в </w:t>
            </w:r>
            <w:r>
              <w:t>5</w:t>
            </w:r>
            <w:r w:rsidRPr="0053428A">
              <w:t xml:space="preserve"> - 11 классах.   </w:t>
            </w:r>
          </w:p>
          <w:p w:rsidR="008F198D" w:rsidRDefault="008F198D" w:rsidP="008B22AF">
            <w:r w:rsidRPr="00616166">
              <w:t>Организация ОГЭ и ЕГЭ</w:t>
            </w:r>
          </w:p>
          <w:p w:rsidR="008F198D" w:rsidRDefault="008F198D" w:rsidP="008B22AF"/>
          <w:p w:rsidR="008F198D" w:rsidRPr="00616166" w:rsidRDefault="008F198D" w:rsidP="008B22AF">
            <w:r w:rsidRPr="008D7CDC">
              <w:t>Итоговая аттестация учащихся 9,11</w:t>
            </w:r>
          </w:p>
          <w:p w:rsidR="008F198D" w:rsidRPr="00616166" w:rsidRDefault="008F198D" w:rsidP="007E1C51"/>
        </w:tc>
      </w:tr>
    </w:tbl>
    <w:p w:rsidR="00486145" w:rsidRPr="00616166" w:rsidRDefault="00486145" w:rsidP="00486145"/>
    <w:p w:rsidR="00486145" w:rsidRPr="00616166" w:rsidRDefault="00486145" w:rsidP="00486145"/>
    <w:p w:rsidR="00486145" w:rsidRPr="00616166" w:rsidRDefault="00486145" w:rsidP="00486145"/>
    <w:p w:rsidR="000A0CE0" w:rsidRPr="00616166" w:rsidRDefault="000A0CE0"/>
    <w:sectPr w:rsidR="000A0CE0" w:rsidRPr="00616166" w:rsidSect="00D858C3">
      <w:pgSz w:w="16838" w:h="11906" w:orient="landscape"/>
      <w:pgMar w:top="720" w:right="1134" w:bottom="426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71ADC"/>
    <w:multiLevelType w:val="hybridMultilevel"/>
    <w:tmpl w:val="59740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CE0"/>
    <w:rsid w:val="00081124"/>
    <w:rsid w:val="000846DB"/>
    <w:rsid w:val="00090386"/>
    <w:rsid w:val="000A0CE0"/>
    <w:rsid w:val="000A5710"/>
    <w:rsid w:val="000A5B2B"/>
    <w:rsid w:val="001158EF"/>
    <w:rsid w:val="0016331B"/>
    <w:rsid w:val="001C7EF4"/>
    <w:rsid w:val="001F3C9E"/>
    <w:rsid w:val="00205C7D"/>
    <w:rsid w:val="0023333F"/>
    <w:rsid w:val="0023717F"/>
    <w:rsid w:val="00246B91"/>
    <w:rsid w:val="00247A1B"/>
    <w:rsid w:val="003329E1"/>
    <w:rsid w:val="003334B9"/>
    <w:rsid w:val="00395EDA"/>
    <w:rsid w:val="003D5F3C"/>
    <w:rsid w:val="003F0B5F"/>
    <w:rsid w:val="00486145"/>
    <w:rsid w:val="004E5F92"/>
    <w:rsid w:val="0053428A"/>
    <w:rsid w:val="00560220"/>
    <w:rsid w:val="005D0F1C"/>
    <w:rsid w:val="005F1B3B"/>
    <w:rsid w:val="005F41A4"/>
    <w:rsid w:val="005F4E7F"/>
    <w:rsid w:val="00606C50"/>
    <w:rsid w:val="00616166"/>
    <w:rsid w:val="0063247E"/>
    <w:rsid w:val="00633D6A"/>
    <w:rsid w:val="0064726E"/>
    <w:rsid w:val="00691690"/>
    <w:rsid w:val="0071478F"/>
    <w:rsid w:val="00756552"/>
    <w:rsid w:val="007B1A21"/>
    <w:rsid w:val="007D0789"/>
    <w:rsid w:val="0080187C"/>
    <w:rsid w:val="0084171C"/>
    <w:rsid w:val="008516B5"/>
    <w:rsid w:val="00852AC5"/>
    <w:rsid w:val="00853648"/>
    <w:rsid w:val="008825E3"/>
    <w:rsid w:val="008B22AF"/>
    <w:rsid w:val="008B52C0"/>
    <w:rsid w:val="008D7CDC"/>
    <w:rsid w:val="008F198D"/>
    <w:rsid w:val="0091494B"/>
    <w:rsid w:val="009171B9"/>
    <w:rsid w:val="00917A92"/>
    <w:rsid w:val="009572ED"/>
    <w:rsid w:val="009D071D"/>
    <w:rsid w:val="00A74FF2"/>
    <w:rsid w:val="00AF63EA"/>
    <w:rsid w:val="00B03546"/>
    <w:rsid w:val="00B11340"/>
    <w:rsid w:val="00B47F40"/>
    <w:rsid w:val="00B6512F"/>
    <w:rsid w:val="00B903BB"/>
    <w:rsid w:val="00BC5832"/>
    <w:rsid w:val="00BD3B0F"/>
    <w:rsid w:val="00BF5CD9"/>
    <w:rsid w:val="00BF75D2"/>
    <w:rsid w:val="00C16A06"/>
    <w:rsid w:val="00C25ACC"/>
    <w:rsid w:val="00C44F4F"/>
    <w:rsid w:val="00C70ED0"/>
    <w:rsid w:val="00C72CFB"/>
    <w:rsid w:val="00C807F9"/>
    <w:rsid w:val="00CA0BB1"/>
    <w:rsid w:val="00CF76FC"/>
    <w:rsid w:val="00D044AD"/>
    <w:rsid w:val="00D2002E"/>
    <w:rsid w:val="00D222DD"/>
    <w:rsid w:val="00D47C71"/>
    <w:rsid w:val="00D47D9C"/>
    <w:rsid w:val="00D76A78"/>
    <w:rsid w:val="00D858C3"/>
    <w:rsid w:val="00DD4D61"/>
    <w:rsid w:val="00DF127F"/>
    <w:rsid w:val="00DF7D19"/>
    <w:rsid w:val="00E031BB"/>
    <w:rsid w:val="00E07E50"/>
    <w:rsid w:val="00E235E7"/>
    <w:rsid w:val="00E359EC"/>
    <w:rsid w:val="00EA1DD5"/>
    <w:rsid w:val="00EC2210"/>
    <w:rsid w:val="00ED3AB0"/>
    <w:rsid w:val="00EE190F"/>
    <w:rsid w:val="00F103D8"/>
    <w:rsid w:val="00F26867"/>
    <w:rsid w:val="00F440F7"/>
    <w:rsid w:val="00F74DC8"/>
    <w:rsid w:val="00FB7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6145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4861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486145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4861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86145"/>
    <w:pPr>
      <w:suppressLineNumbers/>
    </w:pPr>
  </w:style>
  <w:style w:type="paragraph" w:styleId="a5">
    <w:name w:val="No Spacing"/>
    <w:basedOn w:val="a"/>
    <w:uiPriority w:val="1"/>
    <w:qFormat/>
    <w:rsid w:val="00B11340"/>
    <w:pPr>
      <w:spacing w:before="100" w:beforeAutospacing="1" w:after="100" w:afterAutospacing="1"/>
    </w:pPr>
  </w:style>
  <w:style w:type="paragraph" w:styleId="a6">
    <w:name w:val="Normal (Web)"/>
    <w:basedOn w:val="a"/>
    <w:unhideWhenUsed/>
    <w:rsid w:val="005F41A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D47C7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7C7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W-">
    <w:name w:val="WW-Базовый"/>
    <w:rsid w:val="00616166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6145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4861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486145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4861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86145"/>
    <w:pPr>
      <w:suppressLineNumbers/>
    </w:pPr>
  </w:style>
  <w:style w:type="paragraph" w:styleId="a5">
    <w:name w:val="No Spacing"/>
    <w:basedOn w:val="a"/>
    <w:uiPriority w:val="1"/>
    <w:qFormat/>
    <w:rsid w:val="00B11340"/>
    <w:pPr>
      <w:spacing w:before="100" w:beforeAutospacing="1" w:after="100" w:afterAutospacing="1"/>
    </w:pPr>
  </w:style>
  <w:style w:type="paragraph" w:styleId="a6">
    <w:name w:val="Normal (Web)"/>
    <w:basedOn w:val="a"/>
    <w:unhideWhenUsed/>
    <w:rsid w:val="005F41A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D47C7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7C7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W-">
    <w:name w:val="WW-Базовый"/>
    <w:rsid w:val="00616166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E9512-2C5C-4E17-9B93-E3B7544F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2</cp:lastModifiedBy>
  <cp:revision>4</cp:revision>
  <cp:lastPrinted>2021-10-15T15:37:00Z</cp:lastPrinted>
  <dcterms:created xsi:type="dcterms:W3CDTF">2023-09-18T20:03:00Z</dcterms:created>
  <dcterms:modified xsi:type="dcterms:W3CDTF">2023-09-18T20:06:00Z</dcterms:modified>
</cp:coreProperties>
</file>